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EB4C0" w14:textId="77777777" w:rsidR="00C125F3" w:rsidRDefault="00C125F3" w:rsidP="00885CBD">
      <w:pPr>
        <w:ind w:firstLine="720"/>
        <w:jc w:val="center"/>
        <w:rPr>
          <w:rFonts w:ascii="Times New Roman" w:hAnsi="Times New Roman" w:cs="Times New Roman"/>
          <w:sz w:val="28"/>
          <w:szCs w:val="16"/>
        </w:rPr>
      </w:pPr>
    </w:p>
    <w:p w14:paraId="49C87E25" w14:textId="77777777" w:rsidR="00C125F3" w:rsidRDefault="00C125F3" w:rsidP="00885CBD">
      <w:pPr>
        <w:ind w:firstLine="720"/>
        <w:jc w:val="center"/>
        <w:rPr>
          <w:rFonts w:ascii="Times New Roman" w:hAnsi="Times New Roman" w:cs="Times New Roman"/>
          <w:sz w:val="28"/>
          <w:szCs w:val="16"/>
        </w:rPr>
      </w:pPr>
    </w:p>
    <w:p w14:paraId="2448D765" w14:textId="77777777" w:rsidR="00C125F3" w:rsidRDefault="00C125F3" w:rsidP="00885CBD">
      <w:pPr>
        <w:ind w:firstLine="720"/>
        <w:jc w:val="center"/>
        <w:rPr>
          <w:rFonts w:ascii="Times New Roman" w:hAnsi="Times New Roman" w:cs="Times New Roman"/>
          <w:sz w:val="28"/>
          <w:szCs w:val="16"/>
        </w:rPr>
      </w:pPr>
    </w:p>
    <w:p w14:paraId="46102B90" w14:textId="77777777" w:rsidR="00C125F3" w:rsidRDefault="00C125F3" w:rsidP="00885CBD">
      <w:pPr>
        <w:ind w:firstLine="720"/>
        <w:jc w:val="center"/>
        <w:rPr>
          <w:rFonts w:ascii="Times New Roman" w:hAnsi="Times New Roman" w:cs="Times New Roman"/>
          <w:sz w:val="28"/>
          <w:szCs w:val="16"/>
        </w:rPr>
      </w:pPr>
    </w:p>
    <w:p w14:paraId="1D1C8307" w14:textId="77777777" w:rsidR="00C125F3" w:rsidRDefault="00C125F3" w:rsidP="00885CBD">
      <w:pPr>
        <w:ind w:firstLine="720"/>
        <w:jc w:val="center"/>
        <w:rPr>
          <w:rFonts w:ascii="Times New Roman" w:hAnsi="Times New Roman" w:cs="Times New Roman"/>
          <w:sz w:val="28"/>
          <w:szCs w:val="16"/>
        </w:rPr>
      </w:pPr>
    </w:p>
    <w:p w14:paraId="21E2073F" w14:textId="77777777" w:rsidR="00C125F3" w:rsidRDefault="00C125F3" w:rsidP="00885CBD">
      <w:pPr>
        <w:ind w:firstLine="720"/>
        <w:jc w:val="center"/>
        <w:rPr>
          <w:rFonts w:ascii="Times New Roman" w:hAnsi="Times New Roman" w:cs="Times New Roman"/>
          <w:sz w:val="28"/>
          <w:szCs w:val="16"/>
        </w:rPr>
      </w:pPr>
    </w:p>
    <w:p w14:paraId="6910B29E" w14:textId="69DB6C99" w:rsidR="00885CBD" w:rsidRPr="00831DDC" w:rsidRDefault="00885CBD" w:rsidP="00885CBD">
      <w:pPr>
        <w:ind w:firstLine="720"/>
        <w:jc w:val="center"/>
        <w:rPr>
          <w:rFonts w:ascii="Times New Roman" w:hAnsi="Times New Roman" w:cs="Times New Roman"/>
          <w:sz w:val="28"/>
          <w:szCs w:val="16"/>
        </w:rPr>
      </w:pPr>
      <w:r w:rsidRPr="00831DDC">
        <w:rPr>
          <w:rStyle w:val="Emphasis"/>
          <w:rFonts w:ascii="Times New Roman" w:hAnsi="Times New Roman" w:cs="Times New Roman"/>
          <w:noProof/>
          <w:sz w:val="16"/>
          <w:szCs w:val="16"/>
        </w:rPr>
        <w:drawing>
          <wp:inline distT="0" distB="0" distL="0" distR="0" wp14:anchorId="6C928DEA" wp14:editId="3CFEA01B">
            <wp:extent cx="2164831" cy="2367347"/>
            <wp:effectExtent l="0" t="0" r="6985" b="0"/>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164831" cy="2367347"/>
                    </a:xfrm>
                    <a:prstGeom prst="rect">
                      <a:avLst/>
                    </a:prstGeom>
                  </pic:spPr>
                </pic:pic>
              </a:graphicData>
            </a:graphic>
          </wp:inline>
        </w:drawing>
      </w:r>
    </w:p>
    <w:p w14:paraId="40A151C2" w14:textId="77777777" w:rsidR="00885CBD" w:rsidRPr="00831DDC" w:rsidRDefault="00885CBD" w:rsidP="00885CBD">
      <w:pPr>
        <w:jc w:val="center"/>
        <w:rPr>
          <w:rFonts w:ascii="Times New Roman" w:hAnsi="Times New Roman" w:cs="Times New Roman"/>
          <w:sz w:val="44"/>
          <w:szCs w:val="16"/>
        </w:rPr>
      </w:pPr>
      <w:r w:rsidRPr="00831DDC">
        <w:rPr>
          <w:rFonts w:ascii="Times New Roman" w:hAnsi="Times New Roman" w:cs="Times New Roman"/>
          <w:sz w:val="44"/>
          <w:szCs w:val="16"/>
        </w:rPr>
        <w:t>JK LAKSHMIPAT UNIVERSITY</w:t>
      </w:r>
    </w:p>
    <w:p w14:paraId="07CA4AB5" w14:textId="77777777" w:rsidR="00885CBD" w:rsidRPr="00831DDC" w:rsidRDefault="00885CBD" w:rsidP="00885CBD">
      <w:pPr>
        <w:jc w:val="center"/>
        <w:rPr>
          <w:rFonts w:ascii="Times New Roman" w:hAnsi="Times New Roman" w:cs="Times New Roman"/>
          <w:sz w:val="28"/>
          <w:szCs w:val="16"/>
        </w:rPr>
      </w:pPr>
    </w:p>
    <w:p w14:paraId="67CE9335" w14:textId="77777777" w:rsidR="00C125F3" w:rsidRDefault="00C125F3" w:rsidP="00885CBD">
      <w:pPr>
        <w:jc w:val="center"/>
        <w:rPr>
          <w:rFonts w:ascii="Times New Roman" w:hAnsi="Times New Roman" w:cs="Times New Roman"/>
          <w:sz w:val="28"/>
          <w:szCs w:val="16"/>
        </w:rPr>
      </w:pPr>
    </w:p>
    <w:p w14:paraId="6E6B1118" w14:textId="77777777" w:rsidR="00C125F3" w:rsidRDefault="00C125F3" w:rsidP="00885CBD">
      <w:pPr>
        <w:jc w:val="center"/>
        <w:rPr>
          <w:rFonts w:ascii="Times New Roman" w:hAnsi="Times New Roman" w:cs="Times New Roman"/>
          <w:sz w:val="28"/>
          <w:szCs w:val="16"/>
        </w:rPr>
      </w:pPr>
    </w:p>
    <w:p w14:paraId="4EC475C3" w14:textId="77777777" w:rsidR="00C125F3" w:rsidRPr="00831DDC" w:rsidRDefault="00C125F3" w:rsidP="00885CBD">
      <w:pPr>
        <w:jc w:val="center"/>
        <w:rPr>
          <w:rFonts w:ascii="Times New Roman" w:hAnsi="Times New Roman" w:cs="Times New Roman"/>
          <w:sz w:val="28"/>
          <w:szCs w:val="16"/>
        </w:rPr>
      </w:pPr>
    </w:p>
    <w:p w14:paraId="1071D1CC" w14:textId="77777777" w:rsidR="00885CBD" w:rsidRPr="00831DDC" w:rsidRDefault="00885CBD" w:rsidP="00885CBD">
      <w:pPr>
        <w:jc w:val="center"/>
        <w:rPr>
          <w:rFonts w:ascii="Times New Roman" w:hAnsi="Times New Roman" w:cs="Times New Roman"/>
          <w:sz w:val="40"/>
          <w:szCs w:val="16"/>
          <w:u w:val="thick"/>
        </w:rPr>
      </w:pPr>
      <w:r w:rsidRPr="00831DDC">
        <w:rPr>
          <w:rFonts w:ascii="Times New Roman" w:hAnsi="Times New Roman" w:cs="Times New Roman"/>
          <w:sz w:val="40"/>
          <w:szCs w:val="16"/>
          <w:u w:val="thick"/>
        </w:rPr>
        <w:t>DIGITAL CIRCUIT AND SYSTEMS</w:t>
      </w:r>
      <w:r w:rsidRPr="00831DDC">
        <w:rPr>
          <w:rFonts w:ascii="Times New Roman" w:hAnsi="Times New Roman" w:cs="Times New Roman"/>
          <w:sz w:val="40"/>
          <w:szCs w:val="16"/>
          <w:u w:val="thick"/>
        </w:rPr>
        <w:br/>
        <w:t>(EE1120)</w:t>
      </w:r>
    </w:p>
    <w:p w14:paraId="798A2ACA" w14:textId="77777777" w:rsidR="00885CBD" w:rsidRPr="00831DDC" w:rsidRDefault="00885CBD" w:rsidP="00885CBD">
      <w:pPr>
        <w:jc w:val="center"/>
        <w:rPr>
          <w:rFonts w:ascii="Times New Roman" w:hAnsi="Times New Roman" w:cs="Times New Roman"/>
          <w:sz w:val="32"/>
          <w:szCs w:val="16"/>
          <w:u w:val="thick"/>
        </w:rPr>
      </w:pPr>
    </w:p>
    <w:p w14:paraId="493829F7" w14:textId="77777777" w:rsidR="00885CBD" w:rsidRDefault="00885CBD" w:rsidP="00885CBD">
      <w:pPr>
        <w:jc w:val="center"/>
        <w:rPr>
          <w:rFonts w:ascii="Times New Roman" w:hAnsi="Times New Roman" w:cs="Times New Roman"/>
          <w:sz w:val="32"/>
          <w:szCs w:val="16"/>
          <w:u w:val="thick"/>
        </w:rPr>
      </w:pPr>
    </w:p>
    <w:p w14:paraId="6831CF8F" w14:textId="77777777" w:rsidR="00C125F3" w:rsidRDefault="00C125F3" w:rsidP="00885CBD">
      <w:pPr>
        <w:jc w:val="center"/>
        <w:rPr>
          <w:rFonts w:ascii="Times New Roman" w:hAnsi="Times New Roman" w:cs="Times New Roman"/>
          <w:sz w:val="32"/>
          <w:szCs w:val="16"/>
          <w:u w:val="thick"/>
        </w:rPr>
      </w:pPr>
    </w:p>
    <w:p w14:paraId="15C0AA68" w14:textId="77777777" w:rsidR="00C125F3" w:rsidRDefault="00C125F3" w:rsidP="00885CBD">
      <w:pPr>
        <w:jc w:val="center"/>
        <w:rPr>
          <w:rFonts w:ascii="Times New Roman" w:hAnsi="Times New Roman" w:cs="Times New Roman"/>
          <w:sz w:val="32"/>
          <w:szCs w:val="16"/>
          <w:u w:val="thick"/>
        </w:rPr>
      </w:pPr>
    </w:p>
    <w:p w14:paraId="0AAECA37" w14:textId="77777777" w:rsidR="00885CBD" w:rsidRDefault="00885CBD" w:rsidP="00885CBD">
      <w:pPr>
        <w:jc w:val="center"/>
        <w:rPr>
          <w:rFonts w:ascii="Times New Roman" w:hAnsi="Times New Roman" w:cs="Times New Roman"/>
          <w:sz w:val="32"/>
          <w:szCs w:val="16"/>
          <w:u w:val="thick"/>
        </w:rPr>
      </w:pPr>
    </w:p>
    <w:p w14:paraId="6B166135" w14:textId="77777777" w:rsidR="00E17F4D" w:rsidRDefault="00E17F4D" w:rsidP="00885CBD">
      <w:pPr>
        <w:jc w:val="center"/>
        <w:rPr>
          <w:rFonts w:ascii="Times New Roman" w:hAnsi="Times New Roman" w:cs="Times New Roman"/>
          <w:sz w:val="32"/>
          <w:szCs w:val="16"/>
          <w:u w:val="thick"/>
        </w:rPr>
      </w:pPr>
    </w:p>
    <w:p w14:paraId="20A565F6" w14:textId="77777777" w:rsidR="00C125F3" w:rsidRDefault="00C125F3" w:rsidP="00271AA0">
      <w:pPr>
        <w:rPr>
          <w:rFonts w:ascii="Times New Roman" w:hAnsi="Times New Roman" w:cs="Times New Roman"/>
          <w:sz w:val="32"/>
          <w:szCs w:val="16"/>
          <w:u w:val="thick"/>
        </w:rPr>
      </w:pPr>
    </w:p>
    <w:p w14:paraId="33AD4C5B" w14:textId="3E1A22B5" w:rsidR="00885CBD" w:rsidRPr="00E86DE9" w:rsidRDefault="00885CBD" w:rsidP="00885CBD">
      <w:pPr>
        <w:jc w:val="center"/>
        <w:rPr>
          <w:rFonts w:ascii="Times New Roman" w:hAnsi="Times New Roman" w:cs="Times New Roman"/>
          <w:sz w:val="32"/>
          <w:szCs w:val="10"/>
          <w:u w:val="single"/>
        </w:rPr>
      </w:pPr>
      <w:r w:rsidRPr="00E86DE9">
        <w:rPr>
          <w:rFonts w:ascii="Times New Roman" w:hAnsi="Times New Roman" w:cs="Times New Roman"/>
          <w:sz w:val="32"/>
          <w:szCs w:val="10"/>
          <w:u w:val="single"/>
        </w:rPr>
        <w:t>Activity 0</w:t>
      </w:r>
      <w:r w:rsidR="001D00FC">
        <w:rPr>
          <w:rFonts w:ascii="Times New Roman" w:hAnsi="Times New Roman" w:cs="Times New Roman"/>
          <w:sz w:val="32"/>
          <w:szCs w:val="10"/>
          <w:u w:val="single"/>
        </w:rPr>
        <w:t>9</w:t>
      </w:r>
    </w:p>
    <w:p w14:paraId="1A570D36" w14:textId="77777777" w:rsidR="00885CBD" w:rsidRPr="00831DDC" w:rsidRDefault="00885CBD" w:rsidP="00885CBD">
      <w:pPr>
        <w:jc w:val="center"/>
        <w:rPr>
          <w:rFonts w:ascii="Times New Roman" w:hAnsi="Times New Roman" w:cs="Times New Roman"/>
          <w:sz w:val="32"/>
          <w:szCs w:val="16"/>
          <w:u w:val="single"/>
        </w:rPr>
      </w:pPr>
    </w:p>
    <w:p w14:paraId="18A29567" w14:textId="77777777" w:rsidR="00885CBD" w:rsidRPr="00831DDC" w:rsidRDefault="00885CBD" w:rsidP="00885CBD">
      <w:pPr>
        <w:jc w:val="center"/>
        <w:rPr>
          <w:rFonts w:ascii="Times New Roman" w:hAnsi="Times New Roman" w:cs="Times New Roman"/>
          <w:sz w:val="32"/>
          <w:szCs w:val="16"/>
          <w:u w:val="single"/>
        </w:rPr>
      </w:pPr>
    </w:p>
    <w:p w14:paraId="304A6085" w14:textId="77777777" w:rsidR="00885CBD" w:rsidRPr="00831DDC" w:rsidRDefault="00885CBD" w:rsidP="00885CBD">
      <w:pPr>
        <w:jc w:val="center"/>
        <w:rPr>
          <w:rFonts w:ascii="Times New Roman" w:hAnsi="Times New Roman" w:cs="Times New Roman"/>
          <w:sz w:val="32"/>
          <w:szCs w:val="16"/>
          <w:u w:val="single"/>
        </w:rPr>
      </w:pPr>
    </w:p>
    <w:p w14:paraId="30658876" w14:textId="77777777" w:rsidR="00885CBD" w:rsidRDefault="00885CBD" w:rsidP="00885CBD">
      <w:pPr>
        <w:jc w:val="center"/>
        <w:rPr>
          <w:rFonts w:ascii="Times New Roman" w:hAnsi="Times New Roman" w:cs="Times New Roman"/>
          <w:sz w:val="32"/>
          <w:szCs w:val="16"/>
          <w:u w:val="single"/>
        </w:rPr>
      </w:pPr>
    </w:p>
    <w:p w14:paraId="4230EEE8" w14:textId="77777777" w:rsidR="00885CBD" w:rsidRDefault="00885CBD" w:rsidP="00885CBD">
      <w:pPr>
        <w:jc w:val="center"/>
        <w:rPr>
          <w:rFonts w:ascii="Times New Roman" w:hAnsi="Times New Roman" w:cs="Times New Roman"/>
          <w:sz w:val="32"/>
          <w:szCs w:val="16"/>
          <w:u w:val="single"/>
        </w:rPr>
      </w:pPr>
    </w:p>
    <w:p w14:paraId="6A4A2487" w14:textId="77777777" w:rsidR="00885CBD" w:rsidRDefault="00885CBD" w:rsidP="00885CBD">
      <w:pPr>
        <w:jc w:val="center"/>
        <w:rPr>
          <w:rFonts w:ascii="Times New Roman" w:hAnsi="Times New Roman" w:cs="Times New Roman"/>
          <w:sz w:val="32"/>
          <w:szCs w:val="16"/>
          <w:u w:val="single"/>
        </w:rPr>
      </w:pPr>
    </w:p>
    <w:p w14:paraId="39683E9D" w14:textId="77777777" w:rsidR="00885CBD" w:rsidRPr="00831DDC" w:rsidRDefault="00885CBD" w:rsidP="00885CBD">
      <w:pPr>
        <w:jc w:val="center"/>
        <w:rPr>
          <w:rFonts w:ascii="Times New Roman" w:hAnsi="Times New Roman" w:cs="Times New Roman"/>
          <w:sz w:val="32"/>
          <w:szCs w:val="16"/>
          <w:u w:val="single"/>
        </w:rPr>
      </w:pPr>
    </w:p>
    <w:p w14:paraId="6F36D244" w14:textId="77777777" w:rsidR="00885CBD" w:rsidRPr="00831DDC" w:rsidRDefault="00885CBD" w:rsidP="00885CBD">
      <w:pPr>
        <w:jc w:val="center"/>
        <w:rPr>
          <w:rFonts w:ascii="Times New Roman" w:hAnsi="Times New Roman" w:cs="Times New Roman"/>
          <w:sz w:val="32"/>
          <w:szCs w:val="16"/>
          <w:u w:val="single"/>
        </w:rPr>
      </w:pPr>
    </w:p>
    <w:p w14:paraId="5BDF72E4" w14:textId="4D0CB379" w:rsidR="00885CBD" w:rsidRPr="00885CBD" w:rsidRDefault="005D0EC3" w:rsidP="00885CBD">
      <w:pPr>
        <w:jc w:val="center"/>
        <w:rPr>
          <w:rFonts w:ascii="Times New Roman" w:hAnsi="Times New Roman" w:cs="Times New Roman"/>
          <w:bCs/>
          <w:iCs/>
          <w:color w:val="000000" w:themeColor="text1"/>
          <w:sz w:val="32"/>
          <w:szCs w:val="32"/>
          <w:u w:val="single"/>
        </w:rPr>
      </w:pPr>
      <w:r>
        <w:rPr>
          <w:rFonts w:ascii="Times New Roman" w:hAnsi="Times New Roman" w:cs="Times New Roman"/>
          <w:bCs/>
          <w:iCs/>
          <w:color w:val="000000" w:themeColor="text1"/>
          <w:sz w:val="32"/>
          <w:szCs w:val="32"/>
          <w:u w:val="single"/>
        </w:rPr>
        <w:t>2</w:t>
      </w:r>
      <w:r w:rsidR="00F9065C">
        <w:rPr>
          <w:rFonts w:ascii="Times New Roman" w:hAnsi="Times New Roman" w:cs="Times New Roman"/>
          <w:bCs/>
          <w:iCs/>
          <w:color w:val="000000" w:themeColor="text1"/>
          <w:sz w:val="32"/>
          <w:szCs w:val="32"/>
          <w:u w:val="single"/>
        </w:rPr>
        <w:t xml:space="preserve"> – Bit </w:t>
      </w:r>
      <w:r>
        <w:rPr>
          <w:rFonts w:ascii="Times New Roman" w:hAnsi="Times New Roman" w:cs="Times New Roman"/>
          <w:bCs/>
          <w:iCs/>
          <w:color w:val="000000" w:themeColor="text1"/>
          <w:sz w:val="32"/>
          <w:szCs w:val="32"/>
          <w:u w:val="single"/>
        </w:rPr>
        <w:t xml:space="preserve">Multiplier </w:t>
      </w:r>
      <w:r w:rsidR="00885CBD">
        <w:rPr>
          <w:rFonts w:ascii="Times New Roman" w:hAnsi="Times New Roman" w:cs="Times New Roman"/>
          <w:bCs/>
          <w:iCs/>
          <w:color w:val="000000" w:themeColor="text1"/>
          <w:sz w:val="32"/>
          <w:szCs w:val="32"/>
          <w:u w:val="single"/>
        </w:rPr>
        <w:t>using VHD</w:t>
      </w:r>
      <w:r w:rsidR="00655025">
        <w:rPr>
          <w:rFonts w:ascii="Times New Roman" w:hAnsi="Times New Roman" w:cs="Times New Roman"/>
          <w:bCs/>
          <w:iCs/>
          <w:color w:val="000000" w:themeColor="text1"/>
          <w:sz w:val="32"/>
          <w:szCs w:val="32"/>
          <w:u w:val="single"/>
        </w:rPr>
        <w:t xml:space="preserve">L </w:t>
      </w:r>
      <w:r w:rsidR="00C125F3">
        <w:rPr>
          <w:rFonts w:ascii="Times New Roman" w:hAnsi="Times New Roman" w:cs="Times New Roman"/>
          <w:bCs/>
          <w:iCs/>
          <w:color w:val="000000" w:themeColor="text1"/>
          <w:sz w:val="32"/>
          <w:szCs w:val="32"/>
          <w:u w:val="single"/>
        </w:rPr>
        <w:t>language.</w:t>
      </w:r>
    </w:p>
    <w:p w14:paraId="26477616" w14:textId="77777777" w:rsidR="00885CBD" w:rsidRDefault="00885CBD" w:rsidP="00885CBD">
      <w:pPr>
        <w:jc w:val="center"/>
        <w:rPr>
          <w:rFonts w:ascii="Times New Roman" w:hAnsi="Times New Roman" w:cs="Times New Roman"/>
          <w:sz w:val="32"/>
          <w:szCs w:val="16"/>
          <w:u w:val="thick"/>
        </w:rPr>
      </w:pPr>
    </w:p>
    <w:p w14:paraId="385760A2" w14:textId="77777777" w:rsidR="00885CBD" w:rsidRPr="00831DDC" w:rsidRDefault="00885CBD" w:rsidP="00885CBD">
      <w:pPr>
        <w:jc w:val="center"/>
        <w:rPr>
          <w:rFonts w:ascii="Times New Roman" w:hAnsi="Times New Roman" w:cs="Times New Roman"/>
          <w:sz w:val="32"/>
          <w:szCs w:val="16"/>
          <w:u w:val="thick"/>
        </w:rPr>
      </w:pPr>
    </w:p>
    <w:p w14:paraId="1E89FAFE" w14:textId="77777777" w:rsidR="00885CBD" w:rsidRPr="00831DDC" w:rsidRDefault="00885CBD" w:rsidP="00885CBD">
      <w:pPr>
        <w:jc w:val="center"/>
        <w:rPr>
          <w:rFonts w:ascii="Times New Roman" w:hAnsi="Times New Roman" w:cs="Times New Roman"/>
          <w:sz w:val="32"/>
          <w:szCs w:val="16"/>
          <w:u w:val="thick"/>
        </w:rPr>
      </w:pPr>
    </w:p>
    <w:p w14:paraId="2E6EA350" w14:textId="77777777" w:rsidR="00885CBD" w:rsidRDefault="00885CBD" w:rsidP="00885CBD">
      <w:pPr>
        <w:jc w:val="center"/>
        <w:rPr>
          <w:rFonts w:ascii="Times New Roman" w:hAnsi="Times New Roman" w:cs="Times New Roman"/>
          <w:sz w:val="32"/>
          <w:szCs w:val="16"/>
          <w:u w:val="thick"/>
        </w:rPr>
      </w:pPr>
    </w:p>
    <w:p w14:paraId="657C0103" w14:textId="77777777" w:rsidR="00885CBD" w:rsidRDefault="00885CBD" w:rsidP="00885CBD">
      <w:pPr>
        <w:jc w:val="center"/>
        <w:rPr>
          <w:rFonts w:ascii="Times New Roman" w:hAnsi="Times New Roman" w:cs="Times New Roman"/>
          <w:sz w:val="32"/>
          <w:szCs w:val="16"/>
          <w:u w:val="thick"/>
        </w:rPr>
      </w:pPr>
    </w:p>
    <w:p w14:paraId="613FBED5" w14:textId="77777777" w:rsidR="00885CBD" w:rsidRPr="00831DDC" w:rsidRDefault="00885CBD" w:rsidP="00885CBD">
      <w:pPr>
        <w:jc w:val="center"/>
        <w:rPr>
          <w:rFonts w:ascii="Times New Roman" w:hAnsi="Times New Roman" w:cs="Times New Roman"/>
          <w:sz w:val="32"/>
          <w:szCs w:val="16"/>
          <w:u w:val="thick"/>
        </w:rPr>
      </w:pPr>
    </w:p>
    <w:p w14:paraId="6588DD0D" w14:textId="77777777" w:rsidR="00885CBD" w:rsidRDefault="00885CBD" w:rsidP="00271AA0">
      <w:pPr>
        <w:rPr>
          <w:rFonts w:ascii="Times New Roman" w:hAnsi="Times New Roman" w:cs="Times New Roman"/>
          <w:sz w:val="32"/>
          <w:szCs w:val="16"/>
          <w:u w:val="thick"/>
        </w:rPr>
      </w:pPr>
    </w:p>
    <w:p w14:paraId="2418511D" w14:textId="77777777" w:rsidR="00271AA0" w:rsidRDefault="00271AA0" w:rsidP="00271AA0">
      <w:pPr>
        <w:rPr>
          <w:rFonts w:ascii="Times New Roman" w:hAnsi="Times New Roman" w:cs="Times New Roman"/>
          <w:sz w:val="32"/>
          <w:szCs w:val="16"/>
          <w:u w:val="thick"/>
        </w:rPr>
      </w:pPr>
    </w:p>
    <w:p w14:paraId="31D43ACC" w14:textId="77777777" w:rsidR="00271AA0" w:rsidRDefault="00271AA0" w:rsidP="00271AA0">
      <w:pPr>
        <w:rPr>
          <w:rFonts w:ascii="Times New Roman" w:hAnsi="Times New Roman" w:cs="Times New Roman"/>
          <w:sz w:val="32"/>
          <w:szCs w:val="16"/>
          <w:u w:val="thick"/>
        </w:rPr>
      </w:pPr>
    </w:p>
    <w:p w14:paraId="4E95163C" w14:textId="77777777" w:rsidR="00885CBD" w:rsidRDefault="00885CBD" w:rsidP="00885CBD">
      <w:pPr>
        <w:jc w:val="center"/>
        <w:rPr>
          <w:rFonts w:ascii="Times New Roman" w:hAnsi="Times New Roman" w:cs="Times New Roman"/>
          <w:sz w:val="32"/>
          <w:szCs w:val="16"/>
          <w:u w:val="thick"/>
        </w:rPr>
      </w:pPr>
    </w:p>
    <w:p w14:paraId="4882E5D2" w14:textId="77777777" w:rsidR="00885CBD" w:rsidRDefault="00885CBD" w:rsidP="00885CBD">
      <w:pPr>
        <w:jc w:val="center"/>
        <w:rPr>
          <w:rFonts w:ascii="Times New Roman" w:hAnsi="Times New Roman" w:cs="Times New Roman"/>
          <w:sz w:val="32"/>
          <w:szCs w:val="16"/>
          <w:u w:val="thick"/>
        </w:rPr>
      </w:pPr>
    </w:p>
    <w:p w14:paraId="7B4DF93C" w14:textId="118B0772" w:rsidR="00885CBD" w:rsidRPr="00E86DE9" w:rsidRDefault="00885CBD" w:rsidP="00885CBD">
      <w:pPr>
        <w:rPr>
          <w:rFonts w:ascii="Times New Roman" w:hAnsi="Times New Roman" w:cs="Times New Roman"/>
          <w:sz w:val="28"/>
          <w:szCs w:val="14"/>
        </w:rPr>
      </w:pPr>
      <w:r w:rsidRPr="00E86DE9">
        <w:rPr>
          <w:rFonts w:ascii="Times New Roman" w:hAnsi="Times New Roman" w:cs="Times New Roman"/>
          <w:bCs/>
          <w:sz w:val="28"/>
          <w:szCs w:val="14"/>
        </w:rPr>
        <w:t xml:space="preserve">Date : </w:t>
      </w:r>
      <w:r w:rsidR="005D0EC3">
        <w:rPr>
          <w:rFonts w:ascii="Times New Roman" w:hAnsi="Times New Roman" w:cs="Times New Roman"/>
          <w:bCs/>
          <w:sz w:val="28"/>
          <w:szCs w:val="14"/>
        </w:rPr>
        <w:t>14</w:t>
      </w:r>
      <w:r w:rsidR="002E7458" w:rsidRPr="002E7458">
        <w:rPr>
          <w:rFonts w:ascii="Times New Roman" w:hAnsi="Times New Roman" w:cs="Times New Roman"/>
          <w:bCs/>
          <w:sz w:val="28"/>
          <w:szCs w:val="14"/>
          <w:vertAlign w:val="superscript"/>
        </w:rPr>
        <w:t>th</w:t>
      </w:r>
      <w:r w:rsidR="002E7458">
        <w:rPr>
          <w:rFonts w:ascii="Times New Roman" w:hAnsi="Times New Roman" w:cs="Times New Roman"/>
          <w:bCs/>
          <w:sz w:val="28"/>
          <w:szCs w:val="14"/>
        </w:rPr>
        <w:t xml:space="preserve"> March</w:t>
      </w:r>
      <w:r w:rsidRPr="00E86DE9">
        <w:rPr>
          <w:rFonts w:ascii="Times New Roman" w:hAnsi="Times New Roman" w:cs="Times New Roman"/>
          <w:bCs/>
          <w:sz w:val="28"/>
          <w:szCs w:val="14"/>
        </w:rPr>
        <w:t xml:space="preserve"> 202</w:t>
      </w:r>
      <w:r w:rsidR="002E7458">
        <w:rPr>
          <w:rFonts w:ascii="Times New Roman" w:hAnsi="Times New Roman" w:cs="Times New Roman"/>
          <w:bCs/>
          <w:sz w:val="28"/>
          <w:szCs w:val="14"/>
        </w:rPr>
        <w:t>4</w:t>
      </w:r>
    </w:p>
    <w:p w14:paraId="795F6B94" w14:textId="77777777" w:rsidR="00885CBD" w:rsidRDefault="00885CBD" w:rsidP="00885CBD">
      <w:pPr>
        <w:rPr>
          <w:rFonts w:ascii="Times New Roman" w:hAnsi="Times New Roman" w:cs="Times New Roman"/>
          <w:bCs/>
          <w:sz w:val="28"/>
          <w:szCs w:val="14"/>
        </w:rPr>
      </w:pPr>
      <w:r w:rsidRPr="00E86DE9">
        <w:rPr>
          <w:rFonts w:ascii="Times New Roman" w:hAnsi="Times New Roman" w:cs="Times New Roman"/>
          <w:bCs/>
          <w:sz w:val="28"/>
          <w:szCs w:val="14"/>
        </w:rPr>
        <w:t>Name : Bobby Sharma</w:t>
      </w:r>
    </w:p>
    <w:p w14:paraId="50C5FD52" w14:textId="77777777" w:rsidR="00240CEE" w:rsidRDefault="00240CEE" w:rsidP="00885CBD">
      <w:pPr>
        <w:rPr>
          <w:rFonts w:ascii="Times New Roman" w:hAnsi="Times New Roman" w:cs="Times New Roman"/>
          <w:bCs/>
          <w:sz w:val="28"/>
          <w:szCs w:val="14"/>
        </w:rPr>
      </w:pPr>
      <w:r>
        <w:rPr>
          <w:rFonts w:ascii="Times New Roman" w:hAnsi="Times New Roman" w:cs="Times New Roman"/>
          <w:bCs/>
          <w:sz w:val="28"/>
          <w:szCs w:val="14"/>
        </w:rPr>
        <w:t>Roll no. = 2023BTECH023</w:t>
      </w:r>
    </w:p>
    <w:p w14:paraId="7D5CD47D" w14:textId="77777777" w:rsidR="00E17F4D" w:rsidRDefault="00E17F4D" w:rsidP="00885CBD">
      <w:pPr>
        <w:rPr>
          <w:rFonts w:ascii="Times New Roman" w:hAnsi="Times New Roman" w:cs="Times New Roman"/>
          <w:bCs/>
          <w:sz w:val="28"/>
          <w:szCs w:val="14"/>
        </w:rPr>
      </w:pPr>
    </w:p>
    <w:p w14:paraId="2B6E59D3" w14:textId="74268EE8" w:rsidR="00240CEE" w:rsidRDefault="00885CBD" w:rsidP="002378ED">
      <w:pPr>
        <w:pStyle w:val="Heading1"/>
        <w:shd w:val="clear" w:color="auto" w:fill="FFFFFF"/>
        <w:spacing w:before="0" w:beforeAutospacing="0" w:after="0" w:afterAutospacing="0"/>
        <w:rPr>
          <w:b w:val="0"/>
          <w:bCs w:val="0"/>
          <w:sz w:val="24"/>
          <w:szCs w:val="24"/>
        </w:rPr>
      </w:pPr>
      <w:r>
        <w:rPr>
          <w:sz w:val="28"/>
          <w:szCs w:val="28"/>
          <w:u w:val="single"/>
        </w:rPr>
        <w:t xml:space="preserve"> </w:t>
      </w:r>
      <w:r w:rsidRPr="008C2616">
        <w:rPr>
          <w:sz w:val="28"/>
          <w:szCs w:val="28"/>
          <w:u w:val="single"/>
        </w:rPr>
        <w:t>AIM</w:t>
      </w:r>
      <w:r>
        <w:rPr>
          <w:sz w:val="28"/>
          <w:szCs w:val="28"/>
        </w:rPr>
        <w:t>:</w:t>
      </w:r>
      <w:r w:rsidR="000B1A18" w:rsidRPr="000B1A18">
        <w:rPr>
          <w:rFonts w:ascii="Lato" w:hAnsi="Lato"/>
          <w:b w:val="0"/>
          <w:bCs w:val="0"/>
          <w:color w:val="2D3B45"/>
          <w:sz w:val="43"/>
          <w:szCs w:val="43"/>
        </w:rPr>
        <w:t xml:space="preserve"> </w:t>
      </w:r>
      <w:r w:rsidR="000B1A18" w:rsidRPr="000B1A18">
        <w:rPr>
          <w:b w:val="0"/>
          <w:bCs w:val="0"/>
          <w:sz w:val="24"/>
          <w:szCs w:val="24"/>
        </w:rPr>
        <w:t xml:space="preserve">Design and Simulation of </w:t>
      </w:r>
      <w:r w:rsidR="005D0EC3">
        <w:rPr>
          <w:b w:val="0"/>
          <w:bCs w:val="0"/>
          <w:sz w:val="24"/>
          <w:szCs w:val="24"/>
        </w:rPr>
        <w:t>2</w:t>
      </w:r>
      <w:r w:rsidR="000B1A18" w:rsidRPr="000B1A18">
        <w:rPr>
          <w:b w:val="0"/>
          <w:bCs w:val="0"/>
          <w:sz w:val="24"/>
          <w:szCs w:val="24"/>
        </w:rPr>
        <w:t xml:space="preserve">bit </w:t>
      </w:r>
      <w:r w:rsidR="005D0EC3">
        <w:rPr>
          <w:b w:val="0"/>
          <w:bCs w:val="0"/>
          <w:sz w:val="24"/>
          <w:szCs w:val="24"/>
        </w:rPr>
        <w:t>multiplier</w:t>
      </w:r>
      <w:r w:rsidR="000B1A18" w:rsidRPr="000B1A18">
        <w:rPr>
          <w:b w:val="0"/>
          <w:bCs w:val="0"/>
          <w:sz w:val="24"/>
          <w:szCs w:val="24"/>
        </w:rPr>
        <w:t xml:space="preserve"> (Structural Modelling) using VHDL language using Xilinx ISE Tool.</w:t>
      </w:r>
    </w:p>
    <w:p w14:paraId="7F5043D8" w14:textId="77777777" w:rsidR="000B1A18" w:rsidRPr="001D00FC" w:rsidRDefault="000B1A18" w:rsidP="001D00FC"/>
    <w:p w14:paraId="5C99520E" w14:textId="2276ECA7" w:rsidR="00885CBD" w:rsidRPr="00831DDC" w:rsidRDefault="00240CEE" w:rsidP="00885CBD">
      <w:pPr>
        <w:rPr>
          <w:rFonts w:ascii="Times New Roman" w:hAnsi="Times New Roman" w:cs="Times New Roman"/>
          <w:sz w:val="24"/>
          <w:szCs w:val="24"/>
        </w:rPr>
      </w:pPr>
      <w:r>
        <w:rPr>
          <w:rFonts w:ascii="Times New Roman" w:hAnsi="Times New Roman" w:cs="Times New Roman"/>
          <w:sz w:val="28"/>
          <w:szCs w:val="28"/>
          <w:u w:val="single"/>
        </w:rPr>
        <w:t>SOFTWARE</w:t>
      </w:r>
      <w:r w:rsidR="00885CBD" w:rsidRPr="00831DDC">
        <w:rPr>
          <w:rFonts w:ascii="Times New Roman" w:hAnsi="Times New Roman" w:cs="Times New Roman"/>
          <w:sz w:val="28"/>
          <w:szCs w:val="28"/>
          <w:u w:val="single"/>
        </w:rPr>
        <w:t xml:space="preserve"> REQUIRED:</w:t>
      </w:r>
      <w:r w:rsidR="00E17F4D">
        <w:rPr>
          <w:rFonts w:ascii="Times New Roman" w:hAnsi="Times New Roman" w:cs="Times New Roman"/>
          <w:sz w:val="28"/>
          <w:szCs w:val="28"/>
        </w:rPr>
        <w:t xml:space="preserve"> </w:t>
      </w:r>
      <w:r w:rsidR="009330F8">
        <w:rPr>
          <w:rFonts w:ascii="Times New Roman" w:hAnsi="Times New Roman" w:cs="Times New Roman"/>
          <w:sz w:val="24"/>
          <w:szCs w:val="24"/>
        </w:rPr>
        <w:t xml:space="preserve">Xilinx </w:t>
      </w:r>
      <w:r w:rsidR="00806146">
        <w:rPr>
          <w:rFonts w:ascii="Times New Roman" w:hAnsi="Times New Roman" w:cs="Times New Roman"/>
          <w:sz w:val="24"/>
          <w:szCs w:val="24"/>
        </w:rPr>
        <w:t xml:space="preserve">ISE </w:t>
      </w:r>
      <w:r w:rsidR="009330F8">
        <w:rPr>
          <w:rFonts w:ascii="Times New Roman" w:hAnsi="Times New Roman" w:cs="Times New Roman"/>
          <w:sz w:val="24"/>
          <w:szCs w:val="24"/>
        </w:rPr>
        <w:t>tool</w:t>
      </w:r>
      <w:r w:rsidR="00885CBD">
        <w:rPr>
          <w:rFonts w:ascii="Times New Roman" w:hAnsi="Times New Roman" w:cs="Times New Roman"/>
          <w:sz w:val="24"/>
          <w:szCs w:val="24"/>
        </w:rPr>
        <w:t xml:space="preserve"> </w:t>
      </w:r>
      <w:r w:rsidR="00885CBD" w:rsidRPr="00831DDC">
        <w:rPr>
          <w:rFonts w:ascii="Times New Roman" w:hAnsi="Times New Roman" w:cs="Times New Roman"/>
          <w:sz w:val="24"/>
          <w:szCs w:val="24"/>
        </w:rPr>
        <w:t>in your device.</w:t>
      </w:r>
    </w:p>
    <w:p w14:paraId="00EDDC79" w14:textId="77777777" w:rsidR="00885CBD" w:rsidRPr="00831DDC" w:rsidRDefault="00885CBD" w:rsidP="00885CBD">
      <w:pPr>
        <w:rPr>
          <w:rFonts w:ascii="Times New Roman" w:hAnsi="Times New Roman" w:cs="Times New Roman"/>
          <w:sz w:val="24"/>
          <w:szCs w:val="24"/>
        </w:rPr>
      </w:pPr>
    </w:p>
    <w:p w14:paraId="4E70CCE7" w14:textId="0AD4D4EC" w:rsidR="002378ED" w:rsidRPr="002378ED" w:rsidRDefault="00885CBD" w:rsidP="002378ED">
      <w:pPr>
        <w:jc w:val="both"/>
        <w:rPr>
          <w:rFonts w:ascii="Times New Roman" w:hAnsi="Times New Roman" w:cs="Times New Roman"/>
          <w:sz w:val="28"/>
          <w:szCs w:val="28"/>
        </w:rPr>
      </w:pPr>
      <w:r w:rsidRPr="00831DDC">
        <w:rPr>
          <w:rFonts w:ascii="Times New Roman" w:hAnsi="Times New Roman" w:cs="Times New Roman"/>
          <w:sz w:val="28"/>
          <w:szCs w:val="28"/>
          <w:u w:val="single"/>
        </w:rPr>
        <w:t>THEORY</w:t>
      </w:r>
      <w:r w:rsidRPr="00831DDC">
        <w:rPr>
          <w:rFonts w:ascii="Times New Roman" w:hAnsi="Times New Roman" w:cs="Times New Roman"/>
          <w:sz w:val="28"/>
          <w:szCs w:val="28"/>
        </w:rPr>
        <w:t xml:space="preserve">: </w:t>
      </w:r>
      <w:r w:rsidR="002378ED">
        <w:rPr>
          <w:rFonts w:ascii="Times New Roman" w:hAnsi="Times New Roman" w:cs="Times New Roman"/>
          <w:sz w:val="28"/>
          <w:szCs w:val="28"/>
        </w:rPr>
        <w:t xml:space="preserve"> </w:t>
      </w:r>
      <w:r w:rsidR="002378ED" w:rsidRPr="002378ED">
        <w:rPr>
          <w:rFonts w:ascii="Times New Roman" w:hAnsi="Times New Roman" w:cs="Times New Roman"/>
          <w:sz w:val="28"/>
          <w:szCs w:val="28"/>
        </w:rPr>
        <w:t>A 2-bit multiplier is a digital circuit designed to perform multiplication on two binary numbers, each represented with 2 bits. The theory behind a 2-bit multiplier involves understanding how binary multiplication works and then implementing a circuit to perform this operation efficiently. Here's an overview of the theory behind a 2-bit multiplier:</w:t>
      </w:r>
    </w:p>
    <w:p w14:paraId="62CBE5E6" w14:textId="6BD58437" w:rsidR="002378ED" w:rsidRPr="002378ED" w:rsidRDefault="002378ED" w:rsidP="002378ED">
      <w:pPr>
        <w:pStyle w:val="ListParagraph"/>
        <w:numPr>
          <w:ilvl w:val="0"/>
          <w:numId w:val="5"/>
        </w:numPr>
        <w:jc w:val="both"/>
        <w:rPr>
          <w:rFonts w:ascii="Times New Roman" w:hAnsi="Times New Roman" w:cs="Times New Roman"/>
          <w:sz w:val="28"/>
          <w:szCs w:val="28"/>
        </w:rPr>
      </w:pPr>
      <w:r w:rsidRPr="002378ED">
        <w:rPr>
          <w:rFonts w:ascii="Times New Roman" w:hAnsi="Times New Roman" w:cs="Times New Roman"/>
          <w:b/>
          <w:bCs/>
          <w:sz w:val="28"/>
          <w:szCs w:val="28"/>
        </w:rPr>
        <w:t>Binary Multiplication Basics</w:t>
      </w:r>
      <w:r w:rsidRPr="002378ED">
        <w:rPr>
          <w:rFonts w:ascii="Times New Roman" w:hAnsi="Times New Roman" w:cs="Times New Roman"/>
          <w:sz w:val="28"/>
          <w:szCs w:val="28"/>
        </w:rPr>
        <w:t>:</w:t>
      </w:r>
      <w:r w:rsidRPr="002378ED">
        <w:rPr>
          <w:rFonts w:ascii="Times New Roman" w:hAnsi="Times New Roman" w:cs="Times New Roman"/>
          <w:sz w:val="28"/>
          <w:szCs w:val="28"/>
        </w:rPr>
        <w:t xml:space="preserve"> </w:t>
      </w:r>
      <w:r w:rsidRPr="002378ED">
        <w:rPr>
          <w:rFonts w:ascii="Times New Roman" w:hAnsi="Times New Roman" w:cs="Times New Roman"/>
          <w:sz w:val="28"/>
          <w:szCs w:val="28"/>
        </w:rPr>
        <w:t xml:space="preserve">In binary multiplication, each bit of one number (the multiplicand) is multiplied by each bit of the other number (the multiplier), </w:t>
      </w:r>
      <w:proofErr w:type="gramStart"/>
      <w:r w:rsidRPr="002378ED">
        <w:rPr>
          <w:rFonts w:ascii="Times New Roman" w:hAnsi="Times New Roman" w:cs="Times New Roman"/>
          <w:sz w:val="28"/>
          <w:szCs w:val="28"/>
        </w:rPr>
        <w:t>similar to</w:t>
      </w:r>
      <w:proofErr w:type="gramEnd"/>
      <w:r w:rsidRPr="002378ED">
        <w:rPr>
          <w:rFonts w:ascii="Times New Roman" w:hAnsi="Times New Roman" w:cs="Times New Roman"/>
          <w:sz w:val="28"/>
          <w:szCs w:val="28"/>
        </w:rPr>
        <w:t xml:space="preserve"> the process of multiplication in decimal.</w:t>
      </w:r>
      <w:r w:rsidRPr="002378ED">
        <w:rPr>
          <w:rFonts w:ascii="Times New Roman" w:hAnsi="Times New Roman" w:cs="Times New Roman"/>
          <w:sz w:val="28"/>
          <w:szCs w:val="28"/>
        </w:rPr>
        <w:t xml:space="preserve"> </w:t>
      </w:r>
      <w:r w:rsidRPr="002378ED">
        <w:rPr>
          <w:rFonts w:ascii="Times New Roman" w:hAnsi="Times New Roman" w:cs="Times New Roman"/>
          <w:sz w:val="28"/>
          <w:szCs w:val="28"/>
        </w:rPr>
        <w:t xml:space="preserve">The multiplication process involves shifting and adding operations. The partial products obtained from each multiplication are then added together to get </w:t>
      </w:r>
      <w:r w:rsidRPr="002378ED">
        <w:rPr>
          <w:rFonts w:ascii="Times New Roman" w:hAnsi="Times New Roman" w:cs="Times New Roman"/>
          <w:sz w:val="28"/>
          <w:szCs w:val="28"/>
        </w:rPr>
        <w:t>the result</w:t>
      </w:r>
      <w:r w:rsidRPr="002378ED">
        <w:rPr>
          <w:rFonts w:ascii="Times New Roman" w:hAnsi="Times New Roman" w:cs="Times New Roman"/>
          <w:sz w:val="28"/>
          <w:szCs w:val="28"/>
        </w:rPr>
        <w:t>.</w:t>
      </w:r>
      <w:r w:rsidRPr="002378ED">
        <w:rPr>
          <w:rFonts w:ascii="Times New Roman" w:hAnsi="Times New Roman" w:cs="Times New Roman"/>
          <w:sz w:val="28"/>
          <w:szCs w:val="28"/>
        </w:rPr>
        <w:t xml:space="preserve"> </w:t>
      </w:r>
    </w:p>
    <w:p w14:paraId="19182933" w14:textId="10B8957B" w:rsidR="002378ED" w:rsidRPr="002378ED" w:rsidRDefault="002378ED" w:rsidP="002378ED">
      <w:pPr>
        <w:pStyle w:val="ListParagraph"/>
        <w:numPr>
          <w:ilvl w:val="0"/>
          <w:numId w:val="5"/>
        </w:numPr>
        <w:jc w:val="both"/>
        <w:rPr>
          <w:rFonts w:ascii="Times New Roman" w:hAnsi="Times New Roman" w:cs="Times New Roman"/>
          <w:sz w:val="28"/>
          <w:szCs w:val="28"/>
        </w:rPr>
      </w:pPr>
      <w:r w:rsidRPr="002378ED">
        <w:rPr>
          <w:rFonts w:ascii="Times New Roman" w:hAnsi="Times New Roman" w:cs="Times New Roman"/>
          <w:b/>
          <w:bCs/>
          <w:sz w:val="28"/>
          <w:szCs w:val="28"/>
        </w:rPr>
        <w:t>Partial Products:</w:t>
      </w:r>
      <w:r w:rsidRPr="002378ED">
        <w:rPr>
          <w:rFonts w:ascii="Times New Roman" w:hAnsi="Times New Roman" w:cs="Times New Roman"/>
          <w:b/>
          <w:bCs/>
          <w:sz w:val="28"/>
          <w:szCs w:val="28"/>
        </w:rPr>
        <w:t xml:space="preserve"> </w:t>
      </w:r>
      <w:r w:rsidRPr="002378ED">
        <w:rPr>
          <w:rFonts w:ascii="Times New Roman" w:hAnsi="Times New Roman" w:cs="Times New Roman"/>
          <w:sz w:val="28"/>
          <w:szCs w:val="28"/>
        </w:rPr>
        <w:t>For a 2-bit multiplier, four partial products are generated, one for each combination of the bits in the multiplicand and multiplier.</w:t>
      </w:r>
      <w:r w:rsidRPr="002378ED">
        <w:rPr>
          <w:rFonts w:ascii="Times New Roman" w:hAnsi="Times New Roman" w:cs="Times New Roman"/>
          <w:sz w:val="28"/>
          <w:szCs w:val="28"/>
        </w:rPr>
        <w:t xml:space="preserve"> </w:t>
      </w:r>
      <w:r w:rsidRPr="002378ED">
        <w:rPr>
          <w:rFonts w:ascii="Times New Roman" w:hAnsi="Times New Roman" w:cs="Times New Roman"/>
          <w:sz w:val="28"/>
          <w:szCs w:val="28"/>
        </w:rPr>
        <w:t>The partial products are generated by multiplying each bit of the multiplicand with each bit of the multiplier.</w:t>
      </w:r>
    </w:p>
    <w:p w14:paraId="4F3AFE5F" w14:textId="099E449C" w:rsidR="002378ED" w:rsidRPr="002378ED" w:rsidRDefault="002378ED" w:rsidP="002378ED">
      <w:pPr>
        <w:pStyle w:val="ListParagraph"/>
        <w:numPr>
          <w:ilvl w:val="0"/>
          <w:numId w:val="5"/>
        </w:numPr>
        <w:jc w:val="both"/>
        <w:rPr>
          <w:rFonts w:ascii="Times New Roman" w:hAnsi="Times New Roman" w:cs="Times New Roman"/>
          <w:sz w:val="28"/>
          <w:szCs w:val="28"/>
        </w:rPr>
      </w:pPr>
      <w:r w:rsidRPr="002378ED">
        <w:rPr>
          <w:rFonts w:ascii="Times New Roman" w:hAnsi="Times New Roman" w:cs="Times New Roman"/>
          <w:b/>
          <w:bCs/>
          <w:sz w:val="28"/>
          <w:szCs w:val="28"/>
        </w:rPr>
        <w:t>Addition of Partial Products</w:t>
      </w:r>
      <w:r w:rsidRPr="002378ED">
        <w:rPr>
          <w:rFonts w:ascii="Times New Roman" w:hAnsi="Times New Roman" w:cs="Times New Roman"/>
          <w:sz w:val="28"/>
          <w:szCs w:val="28"/>
        </w:rPr>
        <w:t>:</w:t>
      </w:r>
      <w:r w:rsidRPr="002378ED">
        <w:rPr>
          <w:rFonts w:ascii="Times New Roman" w:hAnsi="Times New Roman" w:cs="Times New Roman"/>
          <w:sz w:val="28"/>
          <w:szCs w:val="28"/>
        </w:rPr>
        <w:t xml:space="preserve"> </w:t>
      </w:r>
      <w:r w:rsidRPr="002378ED">
        <w:rPr>
          <w:rFonts w:ascii="Times New Roman" w:hAnsi="Times New Roman" w:cs="Times New Roman"/>
          <w:sz w:val="28"/>
          <w:szCs w:val="28"/>
        </w:rPr>
        <w:t xml:space="preserve">After generating the partial products, they are added together to obtain </w:t>
      </w:r>
      <w:r w:rsidRPr="002378ED">
        <w:rPr>
          <w:rFonts w:ascii="Times New Roman" w:hAnsi="Times New Roman" w:cs="Times New Roman"/>
          <w:sz w:val="28"/>
          <w:szCs w:val="28"/>
        </w:rPr>
        <w:t>the result</w:t>
      </w:r>
      <w:r w:rsidRPr="002378ED">
        <w:rPr>
          <w:rFonts w:ascii="Times New Roman" w:hAnsi="Times New Roman" w:cs="Times New Roman"/>
          <w:sz w:val="28"/>
          <w:szCs w:val="28"/>
        </w:rPr>
        <w:t>.</w:t>
      </w:r>
      <w:r w:rsidRPr="002378ED">
        <w:rPr>
          <w:rFonts w:ascii="Times New Roman" w:hAnsi="Times New Roman" w:cs="Times New Roman"/>
          <w:sz w:val="28"/>
          <w:szCs w:val="28"/>
        </w:rPr>
        <w:t xml:space="preserve"> </w:t>
      </w:r>
      <w:r w:rsidRPr="002378ED">
        <w:rPr>
          <w:rFonts w:ascii="Times New Roman" w:hAnsi="Times New Roman" w:cs="Times New Roman"/>
          <w:sz w:val="28"/>
          <w:szCs w:val="28"/>
        </w:rPr>
        <w:t xml:space="preserve">Since we're dealing with only 2-bit numbers, </w:t>
      </w:r>
      <w:proofErr w:type="gramStart"/>
      <w:r w:rsidRPr="002378ED">
        <w:rPr>
          <w:rFonts w:ascii="Times New Roman" w:hAnsi="Times New Roman" w:cs="Times New Roman"/>
          <w:sz w:val="28"/>
          <w:szCs w:val="28"/>
        </w:rPr>
        <w:t>the final result</w:t>
      </w:r>
      <w:proofErr w:type="gramEnd"/>
      <w:r w:rsidRPr="002378ED">
        <w:rPr>
          <w:rFonts w:ascii="Times New Roman" w:hAnsi="Times New Roman" w:cs="Times New Roman"/>
          <w:sz w:val="28"/>
          <w:szCs w:val="28"/>
        </w:rPr>
        <w:t xml:space="preserve"> can be at most a 4-bit number (two bits from each partial product and a possible carry bit from addition).</w:t>
      </w:r>
    </w:p>
    <w:p w14:paraId="2A02F2EF" w14:textId="232008F6" w:rsidR="002378ED" w:rsidRPr="002378ED" w:rsidRDefault="002378ED" w:rsidP="002378ED">
      <w:pPr>
        <w:pStyle w:val="ListParagraph"/>
        <w:numPr>
          <w:ilvl w:val="0"/>
          <w:numId w:val="5"/>
        </w:numPr>
        <w:jc w:val="both"/>
        <w:rPr>
          <w:rFonts w:ascii="Times New Roman" w:hAnsi="Times New Roman" w:cs="Times New Roman"/>
          <w:sz w:val="28"/>
          <w:szCs w:val="28"/>
        </w:rPr>
      </w:pPr>
      <w:r w:rsidRPr="002378ED">
        <w:rPr>
          <w:rFonts w:ascii="Times New Roman" w:hAnsi="Times New Roman" w:cs="Times New Roman"/>
          <w:b/>
          <w:bCs/>
          <w:sz w:val="28"/>
          <w:szCs w:val="28"/>
        </w:rPr>
        <w:t>Implementation of 2-bit Multiplier:</w:t>
      </w:r>
      <w:r w:rsidRPr="002378ED">
        <w:rPr>
          <w:rFonts w:ascii="Times New Roman" w:hAnsi="Times New Roman" w:cs="Times New Roman"/>
          <w:b/>
          <w:bCs/>
          <w:sz w:val="28"/>
          <w:szCs w:val="28"/>
        </w:rPr>
        <w:t xml:space="preserve"> </w:t>
      </w:r>
      <w:r w:rsidRPr="002378ED">
        <w:rPr>
          <w:rFonts w:ascii="Times New Roman" w:hAnsi="Times New Roman" w:cs="Times New Roman"/>
          <w:sz w:val="28"/>
          <w:szCs w:val="28"/>
        </w:rPr>
        <w:t>The implementation of a 2-bit multiplier can be done using combinatorial logic circuits such as AND gates for multiplication and XOR gates for addition.</w:t>
      </w:r>
      <w:r w:rsidRPr="002378ED">
        <w:rPr>
          <w:rFonts w:ascii="Times New Roman" w:hAnsi="Times New Roman" w:cs="Times New Roman"/>
          <w:sz w:val="28"/>
          <w:szCs w:val="28"/>
        </w:rPr>
        <w:t xml:space="preserve"> </w:t>
      </w:r>
      <w:r w:rsidRPr="002378ED">
        <w:rPr>
          <w:rFonts w:ascii="Times New Roman" w:hAnsi="Times New Roman" w:cs="Times New Roman"/>
          <w:sz w:val="28"/>
          <w:szCs w:val="28"/>
        </w:rPr>
        <w:t>The circuit consists of blocks for generating partial products and then adding them together.</w:t>
      </w:r>
      <w:r w:rsidRPr="002378ED">
        <w:rPr>
          <w:rFonts w:ascii="Times New Roman" w:hAnsi="Times New Roman" w:cs="Times New Roman"/>
          <w:sz w:val="28"/>
          <w:szCs w:val="28"/>
        </w:rPr>
        <w:t xml:space="preserve"> </w:t>
      </w:r>
      <w:r w:rsidRPr="002378ED">
        <w:rPr>
          <w:rFonts w:ascii="Times New Roman" w:hAnsi="Times New Roman" w:cs="Times New Roman"/>
          <w:sz w:val="28"/>
          <w:szCs w:val="28"/>
        </w:rPr>
        <w:t>Various techniques such as Wallace tree multiplier or carry-save adders can be employed for efficient addition of partial products.</w:t>
      </w:r>
      <w:r>
        <w:rPr>
          <w:rFonts w:ascii="Times New Roman" w:hAnsi="Times New Roman" w:cs="Times New Roman"/>
          <w:sz w:val="28"/>
          <w:szCs w:val="28"/>
        </w:rPr>
        <w:t xml:space="preserve"> </w:t>
      </w:r>
    </w:p>
    <w:p w14:paraId="368CAB89" w14:textId="2CDD638C" w:rsidR="00F9065C" w:rsidRDefault="00F9065C" w:rsidP="00F9065C">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440AFE6" wp14:editId="10421A8D">
            <wp:extent cx="2987040" cy="3779523"/>
            <wp:effectExtent l="0" t="0" r="3810" b="0"/>
            <wp:docPr id="852685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85174"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018313" cy="3819093"/>
                    </a:xfrm>
                    <a:prstGeom prst="rect">
                      <a:avLst/>
                    </a:prstGeom>
                  </pic:spPr>
                </pic:pic>
              </a:graphicData>
            </a:graphic>
          </wp:inline>
        </w:drawing>
      </w:r>
    </w:p>
    <w:p w14:paraId="1F249363" w14:textId="303F534C" w:rsidR="00F9065C" w:rsidRDefault="00F9065C" w:rsidP="00F9065C">
      <w:pPr>
        <w:jc w:val="center"/>
        <w:rPr>
          <w:rFonts w:ascii="Times New Roman" w:hAnsi="Times New Roman" w:cs="Times New Roman"/>
          <w:sz w:val="24"/>
          <w:szCs w:val="24"/>
        </w:rPr>
      </w:pPr>
      <w:r>
        <w:rPr>
          <w:rFonts w:ascii="Times New Roman" w:hAnsi="Times New Roman" w:cs="Times New Roman"/>
          <w:sz w:val="24"/>
          <w:szCs w:val="24"/>
        </w:rPr>
        <w:t>Figure 1</w:t>
      </w:r>
    </w:p>
    <w:p w14:paraId="7D9F3834" w14:textId="77777777" w:rsidR="00885CBD" w:rsidRDefault="00885CBD" w:rsidP="00140040">
      <w:pPr>
        <w:jc w:val="both"/>
        <w:rPr>
          <w:rFonts w:ascii="Times New Roman" w:hAnsi="Times New Roman" w:cs="Times New Roman"/>
          <w:sz w:val="24"/>
          <w:szCs w:val="24"/>
        </w:rPr>
      </w:pPr>
      <w:r w:rsidRPr="00831DDC">
        <w:rPr>
          <w:rFonts w:ascii="Times New Roman" w:hAnsi="Times New Roman" w:cs="Times New Roman"/>
          <w:sz w:val="28"/>
          <w:szCs w:val="28"/>
          <w:u w:val="single"/>
        </w:rPr>
        <w:t>OBSERVATION</w:t>
      </w:r>
      <w:r w:rsidRPr="00831DDC">
        <w:rPr>
          <w:rFonts w:ascii="Times New Roman" w:hAnsi="Times New Roman" w:cs="Times New Roman"/>
          <w:sz w:val="28"/>
          <w:szCs w:val="28"/>
        </w:rPr>
        <w:t xml:space="preserve">: </w:t>
      </w:r>
      <w:r w:rsidRPr="00831DDC">
        <w:rPr>
          <w:rFonts w:ascii="Times New Roman" w:hAnsi="Times New Roman" w:cs="Times New Roman"/>
          <w:sz w:val="24"/>
          <w:szCs w:val="24"/>
        </w:rPr>
        <w:t>The observed outputs of all the basic gates are as follows:</w:t>
      </w:r>
    </w:p>
    <w:p w14:paraId="40DA6E23" w14:textId="77777777" w:rsidR="00885CBD" w:rsidRPr="00831DDC" w:rsidRDefault="00885CBD" w:rsidP="00885CBD">
      <w:pPr>
        <w:pStyle w:val="ListParagraph"/>
        <w:jc w:val="center"/>
        <w:rPr>
          <w:rFonts w:ascii="Times New Roman" w:hAnsi="Times New Roman" w:cs="Times New Roman"/>
          <w:sz w:val="24"/>
          <w:szCs w:val="24"/>
        </w:rPr>
      </w:pPr>
    </w:p>
    <w:p w14:paraId="76EEF8DB" w14:textId="36D116D0" w:rsidR="00B727DF" w:rsidRPr="00240CEE" w:rsidRDefault="00240CEE" w:rsidP="00240CEE">
      <w:pPr>
        <w:pStyle w:val="ListParagraph"/>
        <w:numPr>
          <w:ilvl w:val="0"/>
          <w:numId w:val="2"/>
        </w:numPr>
        <w:rPr>
          <w:rFonts w:ascii="Times New Roman" w:hAnsi="Times New Roman" w:cs="Times New Roman"/>
          <w:sz w:val="24"/>
          <w:szCs w:val="24"/>
        </w:rPr>
      </w:pPr>
      <w:r w:rsidRPr="00240CEE">
        <w:rPr>
          <w:rFonts w:ascii="Times New Roman" w:hAnsi="Times New Roman" w:cs="Times New Roman"/>
          <w:sz w:val="28"/>
          <w:szCs w:val="28"/>
          <w:u w:val="single"/>
        </w:rPr>
        <w:t>FULL ADDER</w:t>
      </w:r>
      <w:r w:rsidR="00885CBD" w:rsidRPr="00240CEE">
        <w:rPr>
          <w:rFonts w:ascii="Times New Roman" w:hAnsi="Times New Roman" w:cs="Times New Roman"/>
          <w:sz w:val="28"/>
          <w:szCs w:val="28"/>
        </w:rPr>
        <w:t xml:space="preserve">: </w:t>
      </w:r>
    </w:p>
    <w:p w14:paraId="573A837D" w14:textId="520D94AF" w:rsidR="00240CEE" w:rsidRPr="0048211E" w:rsidRDefault="00AD6B10" w:rsidP="0048211E">
      <w:pPr>
        <w:ind w:firstLine="720"/>
        <w:rPr>
          <w:rFonts w:ascii="Times New Roman" w:hAnsi="Times New Roman" w:cs="Times New Roman"/>
          <w:sz w:val="28"/>
          <w:szCs w:val="28"/>
        </w:rPr>
      </w:pPr>
      <w:r w:rsidRPr="0048211E">
        <w:rPr>
          <w:rFonts w:ascii="Times New Roman" w:hAnsi="Times New Roman" w:cs="Times New Roman"/>
          <w:sz w:val="28"/>
          <w:szCs w:val="28"/>
        </w:rPr>
        <w:t>VHDL Code:</w:t>
      </w:r>
      <w:r w:rsidR="002B4A0B" w:rsidRPr="0048211E">
        <w:rPr>
          <w:rFonts w:ascii="Times New Roman" w:hAnsi="Times New Roman" w:cs="Times New Roman"/>
          <w:sz w:val="28"/>
          <w:szCs w:val="28"/>
        </w:rPr>
        <w:t xml:space="preserve">                                                               RTL Diagram:</w:t>
      </w:r>
    </w:p>
    <w:p w14:paraId="7884B66A" w14:textId="34D4CD64" w:rsidR="00AD6B10" w:rsidRPr="00240CEE" w:rsidRDefault="00AD6B10" w:rsidP="002B4A0B">
      <w:pPr>
        <w:rPr>
          <w:rFonts w:ascii="Times New Roman" w:hAnsi="Times New Roman" w:cs="Times New Roman"/>
          <w:sz w:val="24"/>
          <w:szCs w:val="24"/>
        </w:rPr>
      </w:pPr>
      <w:r>
        <w:rPr>
          <w:noProof/>
        </w:rPr>
        <w:drawing>
          <wp:inline distT="0" distB="0" distL="0" distR="0" wp14:anchorId="25890BC7" wp14:editId="133E7DE7">
            <wp:extent cx="3025140" cy="3376295"/>
            <wp:effectExtent l="0" t="0" r="3810" b="0"/>
            <wp:docPr id="18491013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01364"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3030033" cy="3381756"/>
                    </a:xfrm>
                    <a:prstGeom prst="rect">
                      <a:avLst/>
                    </a:prstGeom>
                  </pic:spPr>
                </pic:pic>
              </a:graphicData>
            </a:graphic>
          </wp:inline>
        </w:drawing>
      </w:r>
      <w:r w:rsidR="002B4A0B">
        <w:rPr>
          <w:rFonts w:ascii="Times New Roman" w:hAnsi="Times New Roman" w:cs="Times New Roman"/>
          <w:sz w:val="24"/>
          <w:szCs w:val="24"/>
        </w:rPr>
        <w:t xml:space="preserve">  </w:t>
      </w:r>
      <w:r>
        <w:rPr>
          <w:noProof/>
        </w:rPr>
        <w:drawing>
          <wp:inline distT="0" distB="0" distL="0" distR="0" wp14:anchorId="25F63583" wp14:editId="37F65AC3">
            <wp:extent cx="3497580" cy="3383915"/>
            <wp:effectExtent l="0" t="0" r="7620" b="6985"/>
            <wp:docPr id="21304278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2786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3528972" cy="3414287"/>
                    </a:xfrm>
                    <a:prstGeom prst="rect">
                      <a:avLst/>
                    </a:prstGeom>
                  </pic:spPr>
                </pic:pic>
              </a:graphicData>
            </a:graphic>
          </wp:inline>
        </w:drawing>
      </w:r>
    </w:p>
    <w:p w14:paraId="48C8A1C0" w14:textId="6523252D" w:rsidR="0048211E" w:rsidRPr="0048211E" w:rsidRDefault="002B4A0B" w:rsidP="0048211E">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EE142A">
        <w:rPr>
          <w:rFonts w:ascii="Times New Roman" w:hAnsi="Times New Roman" w:cs="Times New Roman"/>
          <w:sz w:val="24"/>
          <w:szCs w:val="24"/>
        </w:rPr>
        <w:t xml:space="preserve">Figure </w:t>
      </w:r>
      <w:r w:rsidR="000B0ADC">
        <w:rPr>
          <w:rFonts w:ascii="Times New Roman" w:hAnsi="Times New Roman" w:cs="Times New Roman"/>
          <w:sz w:val="24"/>
          <w:szCs w:val="24"/>
        </w:rPr>
        <w:t>2</w:t>
      </w:r>
      <w:r>
        <w:rPr>
          <w:rFonts w:ascii="Times New Roman" w:hAnsi="Times New Roman" w:cs="Times New Roman"/>
          <w:sz w:val="24"/>
          <w:szCs w:val="24"/>
        </w:rPr>
        <w:t xml:space="preserve">                                                                               Figure </w:t>
      </w:r>
      <w:r w:rsidR="000B0ADC">
        <w:rPr>
          <w:rFonts w:ascii="Times New Roman" w:hAnsi="Times New Roman" w:cs="Times New Roman"/>
          <w:sz w:val="24"/>
          <w:szCs w:val="24"/>
        </w:rPr>
        <w:t>3</w:t>
      </w:r>
    </w:p>
    <w:p w14:paraId="1C8C8FE3" w14:textId="285BBAFE" w:rsidR="00240CEE" w:rsidRPr="0048211E" w:rsidRDefault="00AD6B10" w:rsidP="0048211E">
      <w:pPr>
        <w:ind w:firstLine="720"/>
        <w:rPr>
          <w:rFonts w:ascii="Times New Roman" w:hAnsi="Times New Roman" w:cs="Times New Roman"/>
          <w:sz w:val="28"/>
          <w:szCs w:val="28"/>
        </w:rPr>
      </w:pPr>
      <w:r w:rsidRPr="0048211E">
        <w:rPr>
          <w:rFonts w:ascii="Times New Roman" w:hAnsi="Times New Roman" w:cs="Times New Roman"/>
          <w:sz w:val="28"/>
          <w:szCs w:val="28"/>
        </w:rPr>
        <w:t>Test Bench Code:</w:t>
      </w:r>
    </w:p>
    <w:p w14:paraId="22391E13" w14:textId="5778C623" w:rsidR="00AD6B10" w:rsidRPr="00240CEE" w:rsidRDefault="00AD6B10" w:rsidP="0048211E">
      <w:pPr>
        <w:ind w:firstLine="720"/>
        <w:jc w:val="center"/>
        <w:rPr>
          <w:rFonts w:ascii="Times New Roman" w:hAnsi="Times New Roman" w:cs="Times New Roman"/>
          <w:sz w:val="24"/>
          <w:szCs w:val="24"/>
        </w:rPr>
      </w:pPr>
      <w:r>
        <w:rPr>
          <w:noProof/>
        </w:rPr>
        <w:lastRenderedPageBreak/>
        <w:drawing>
          <wp:inline distT="0" distB="0" distL="0" distR="0" wp14:anchorId="66465D83" wp14:editId="61639326">
            <wp:extent cx="3307080" cy="3158151"/>
            <wp:effectExtent l="0" t="0" r="7620" b="4445"/>
            <wp:docPr id="16546564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56438"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3319754" cy="3170254"/>
                    </a:xfrm>
                    <a:prstGeom prst="rect">
                      <a:avLst/>
                    </a:prstGeom>
                  </pic:spPr>
                </pic:pic>
              </a:graphicData>
            </a:graphic>
          </wp:inline>
        </w:drawing>
      </w:r>
    </w:p>
    <w:p w14:paraId="4DDE9B69" w14:textId="31A51E0D" w:rsidR="00271AA0" w:rsidRDefault="00EE142A" w:rsidP="005D0EC3">
      <w:pPr>
        <w:pStyle w:val="ListParagraph"/>
        <w:jc w:val="center"/>
        <w:rPr>
          <w:rFonts w:ascii="Times New Roman" w:hAnsi="Times New Roman" w:cs="Times New Roman"/>
          <w:sz w:val="24"/>
          <w:szCs w:val="24"/>
        </w:rPr>
      </w:pPr>
      <w:r>
        <w:rPr>
          <w:rFonts w:ascii="Times New Roman" w:hAnsi="Times New Roman" w:cs="Times New Roman"/>
          <w:sz w:val="24"/>
          <w:szCs w:val="24"/>
        </w:rPr>
        <w:t xml:space="preserve">Figure </w:t>
      </w:r>
      <w:r w:rsidR="000B0ADC">
        <w:rPr>
          <w:rFonts w:ascii="Times New Roman" w:hAnsi="Times New Roman" w:cs="Times New Roman"/>
          <w:sz w:val="24"/>
          <w:szCs w:val="24"/>
        </w:rPr>
        <w:t>4</w:t>
      </w:r>
    </w:p>
    <w:p w14:paraId="64280068" w14:textId="77777777" w:rsidR="005D0EC3" w:rsidRPr="005D0EC3" w:rsidRDefault="005D0EC3" w:rsidP="005D0EC3">
      <w:pPr>
        <w:pStyle w:val="ListParagraph"/>
        <w:jc w:val="center"/>
        <w:rPr>
          <w:rFonts w:ascii="Times New Roman" w:hAnsi="Times New Roman" w:cs="Times New Roman"/>
          <w:sz w:val="24"/>
          <w:szCs w:val="24"/>
        </w:rPr>
      </w:pPr>
    </w:p>
    <w:p w14:paraId="2C67CF50" w14:textId="77777777" w:rsidR="00AD6B10" w:rsidRPr="0048211E" w:rsidRDefault="00AD6B10" w:rsidP="00AD6B10">
      <w:pPr>
        <w:pStyle w:val="ListParagraph"/>
        <w:rPr>
          <w:rFonts w:ascii="Times New Roman" w:hAnsi="Times New Roman" w:cs="Times New Roman"/>
          <w:sz w:val="28"/>
          <w:szCs w:val="28"/>
        </w:rPr>
      </w:pPr>
      <w:r w:rsidRPr="0048211E">
        <w:rPr>
          <w:rFonts w:ascii="Times New Roman" w:hAnsi="Times New Roman" w:cs="Times New Roman"/>
          <w:sz w:val="28"/>
          <w:szCs w:val="28"/>
        </w:rPr>
        <w:t>Waveform:</w:t>
      </w:r>
    </w:p>
    <w:p w14:paraId="2C5A2260" w14:textId="7102D228" w:rsidR="00EE142A" w:rsidRPr="00240CEE" w:rsidRDefault="00AD6B10" w:rsidP="0048211E">
      <w:pPr>
        <w:ind w:firstLine="720"/>
        <w:jc w:val="center"/>
        <w:rPr>
          <w:rFonts w:ascii="Times New Roman" w:hAnsi="Times New Roman" w:cs="Times New Roman"/>
          <w:sz w:val="24"/>
          <w:szCs w:val="24"/>
          <w:u w:val="single"/>
        </w:rPr>
      </w:pPr>
      <w:r w:rsidRPr="00EE142A">
        <w:rPr>
          <w:noProof/>
        </w:rPr>
        <w:drawing>
          <wp:inline distT="0" distB="0" distL="0" distR="0" wp14:anchorId="1779E1DC" wp14:editId="664C70B5">
            <wp:extent cx="5600700" cy="3690557"/>
            <wp:effectExtent l="0" t="0" r="0" b="5715"/>
            <wp:docPr id="13495602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60253"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5626260" cy="3707400"/>
                    </a:xfrm>
                    <a:prstGeom prst="rect">
                      <a:avLst/>
                    </a:prstGeom>
                  </pic:spPr>
                </pic:pic>
              </a:graphicData>
            </a:graphic>
          </wp:inline>
        </w:drawing>
      </w:r>
    </w:p>
    <w:p w14:paraId="41ADBE7D" w14:textId="79FC9555" w:rsidR="00EE142A" w:rsidRPr="00EE142A" w:rsidRDefault="00EE142A" w:rsidP="00EE142A">
      <w:pPr>
        <w:pStyle w:val="ListParagraph"/>
        <w:jc w:val="center"/>
        <w:rPr>
          <w:rFonts w:ascii="Times New Roman" w:hAnsi="Times New Roman" w:cs="Times New Roman"/>
          <w:sz w:val="24"/>
          <w:szCs w:val="24"/>
        </w:rPr>
      </w:pPr>
      <w:r w:rsidRPr="00EE142A">
        <w:rPr>
          <w:rFonts w:ascii="Times New Roman" w:hAnsi="Times New Roman" w:cs="Times New Roman"/>
          <w:sz w:val="24"/>
          <w:szCs w:val="24"/>
        </w:rPr>
        <w:t xml:space="preserve">Figure </w:t>
      </w:r>
      <w:r w:rsidR="000B0ADC">
        <w:rPr>
          <w:rFonts w:ascii="Times New Roman" w:hAnsi="Times New Roman" w:cs="Times New Roman"/>
          <w:sz w:val="24"/>
          <w:szCs w:val="24"/>
        </w:rPr>
        <w:t>5</w:t>
      </w:r>
    </w:p>
    <w:p w14:paraId="5FF1EE3E" w14:textId="77777777" w:rsidR="00E622A7" w:rsidRDefault="00E622A7" w:rsidP="00AD6B10">
      <w:pPr>
        <w:pStyle w:val="ListParagraph"/>
        <w:rPr>
          <w:rFonts w:ascii="Times New Roman" w:hAnsi="Times New Roman" w:cs="Times New Roman"/>
          <w:sz w:val="24"/>
          <w:szCs w:val="24"/>
          <w:u w:val="single"/>
        </w:rPr>
      </w:pPr>
    </w:p>
    <w:p w14:paraId="4D6B0276" w14:textId="34B74D42" w:rsidR="00E622A7" w:rsidRDefault="00E622A7" w:rsidP="002378ED">
      <w:pPr>
        <w:ind w:left="720"/>
        <w:jc w:val="both"/>
        <w:rPr>
          <w:rFonts w:ascii="Times New Roman" w:hAnsi="Times New Roman" w:cs="Times New Roman"/>
          <w:sz w:val="24"/>
          <w:szCs w:val="24"/>
        </w:rPr>
      </w:pPr>
      <w:r>
        <w:rPr>
          <w:rFonts w:ascii="Times New Roman" w:hAnsi="Times New Roman" w:cs="Times New Roman"/>
          <w:sz w:val="24"/>
          <w:szCs w:val="24"/>
        </w:rPr>
        <w:t xml:space="preserve">Here the yellow line </w:t>
      </w:r>
      <w:r w:rsidR="00EE142A">
        <w:rPr>
          <w:rFonts w:ascii="Times New Roman" w:hAnsi="Times New Roman" w:cs="Times New Roman"/>
          <w:sz w:val="24"/>
          <w:szCs w:val="24"/>
        </w:rPr>
        <w:t xml:space="preserve">in figure </w:t>
      </w:r>
      <w:r w:rsidR="000B0ADC">
        <w:rPr>
          <w:rFonts w:ascii="Times New Roman" w:hAnsi="Times New Roman" w:cs="Times New Roman"/>
          <w:sz w:val="24"/>
          <w:szCs w:val="24"/>
        </w:rPr>
        <w:t>5</w:t>
      </w:r>
      <w:r w:rsidR="00EE142A">
        <w:rPr>
          <w:rFonts w:ascii="Times New Roman" w:hAnsi="Times New Roman" w:cs="Times New Roman"/>
          <w:sz w:val="24"/>
          <w:szCs w:val="24"/>
        </w:rPr>
        <w:t xml:space="preserve"> </w:t>
      </w:r>
      <w:r>
        <w:rPr>
          <w:rFonts w:ascii="Times New Roman" w:hAnsi="Times New Roman" w:cs="Times New Roman"/>
          <w:sz w:val="24"/>
          <w:szCs w:val="24"/>
        </w:rPr>
        <w:t>represents the input (a=</w:t>
      </w:r>
      <w:r w:rsidR="005D0EC3">
        <w:rPr>
          <w:rFonts w:ascii="Times New Roman" w:hAnsi="Times New Roman" w:cs="Times New Roman"/>
          <w:sz w:val="24"/>
          <w:szCs w:val="24"/>
        </w:rPr>
        <w:t>11</w:t>
      </w:r>
      <w:r w:rsidR="00B55B3B">
        <w:rPr>
          <w:rFonts w:ascii="Times New Roman" w:hAnsi="Times New Roman" w:cs="Times New Roman"/>
          <w:sz w:val="24"/>
          <w:szCs w:val="24"/>
        </w:rPr>
        <w:t>,</w:t>
      </w:r>
      <w:r>
        <w:rPr>
          <w:rFonts w:ascii="Times New Roman" w:hAnsi="Times New Roman" w:cs="Times New Roman"/>
          <w:sz w:val="24"/>
          <w:szCs w:val="24"/>
        </w:rPr>
        <w:t xml:space="preserve"> </w:t>
      </w:r>
      <w:r w:rsidR="00B55B3B">
        <w:rPr>
          <w:rFonts w:ascii="Times New Roman" w:hAnsi="Times New Roman" w:cs="Times New Roman"/>
          <w:sz w:val="24"/>
          <w:szCs w:val="24"/>
        </w:rPr>
        <w:t>b=</w:t>
      </w:r>
      <w:r w:rsidR="005D0EC3">
        <w:rPr>
          <w:rFonts w:ascii="Times New Roman" w:hAnsi="Times New Roman" w:cs="Times New Roman"/>
          <w:sz w:val="24"/>
          <w:szCs w:val="24"/>
        </w:rPr>
        <w:t>11</w:t>
      </w:r>
      <w:r>
        <w:rPr>
          <w:rFonts w:ascii="Times New Roman" w:hAnsi="Times New Roman" w:cs="Times New Roman"/>
          <w:sz w:val="24"/>
          <w:szCs w:val="24"/>
        </w:rPr>
        <w:t xml:space="preserve">) and </w:t>
      </w:r>
      <w:r w:rsidR="000B0ADC">
        <w:rPr>
          <w:rFonts w:ascii="Times New Roman" w:hAnsi="Times New Roman" w:cs="Times New Roman"/>
          <w:sz w:val="24"/>
          <w:szCs w:val="24"/>
        </w:rPr>
        <w:t>output(</w:t>
      </w:r>
      <w:r w:rsidR="00B55B3B">
        <w:rPr>
          <w:rFonts w:ascii="Times New Roman" w:hAnsi="Times New Roman" w:cs="Times New Roman"/>
          <w:sz w:val="24"/>
          <w:szCs w:val="24"/>
        </w:rPr>
        <w:t xml:space="preserve">sum </w:t>
      </w:r>
      <w:r w:rsidR="00EA7BDF">
        <w:rPr>
          <w:rFonts w:ascii="Times New Roman" w:hAnsi="Times New Roman" w:cs="Times New Roman"/>
          <w:sz w:val="24"/>
          <w:szCs w:val="24"/>
        </w:rPr>
        <w:t xml:space="preserve">= </w:t>
      </w:r>
      <w:r w:rsidR="00B10323">
        <w:rPr>
          <w:rFonts w:ascii="Times New Roman" w:hAnsi="Times New Roman" w:cs="Times New Roman"/>
          <w:sz w:val="24"/>
          <w:szCs w:val="24"/>
        </w:rPr>
        <w:t>1</w:t>
      </w:r>
      <w:r w:rsidR="000B0ADC">
        <w:rPr>
          <w:rFonts w:ascii="Times New Roman" w:hAnsi="Times New Roman" w:cs="Times New Roman"/>
          <w:sz w:val="24"/>
          <w:szCs w:val="24"/>
        </w:rPr>
        <w:t>0</w:t>
      </w:r>
      <w:r w:rsidR="00B10323">
        <w:rPr>
          <w:rFonts w:ascii="Times New Roman" w:hAnsi="Times New Roman" w:cs="Times New Roman"/>
          <w:sz w:val="24"/>
          <w:szCs w:val="24"/>
        </w:rPr>
        <w:t>01</w:t>
      </w:r>
      <w:r w:rsidR="000B0ADC">
        <w:rPr>
          <w:rFonts w:ascii="Times New Roman" w:hAnsi="Times New Roman" w:cs="Times New Roman"/>
          <w:sz w:val="24"/>
          <w:szCs w:val="24"/>
        </w:rPr>
        <w:t>).</w:t>
      </w:r>
      <w:r>
        <w:rPr>
          <w:rFonts w:ascii="Times New Roman" w:hAnsi="Times New Roman" w:cs="Times New Roman"/>
          <w:sz w:val="24"/>
          <w:szCs w:val="24"/>
        </w:rPr>
        <w:t xml:space="preserve"> In which we can see the change of input signals of and b after every 100</w:t>
      </w:r>
      <w:r w:rsidR="00EA7BDF">
        <w:rPr>
          <w:rFonts w:ascii="Times New Roman" w:hAnsi="Times New Roman" w:cs="Times New Roman"/>
          <w:sz w:val="24"/>
          <w:szCs w:val="24"/>
        </w:rPr>
        <w:t>,</w:t>
      </w:r>
      <w:r>
        <w:rPr>
          <w:rFonts w:ascii="Times New Roman" w:hAnsi="Times New Roman" w:cs="Times New Roman"/>
          <w:sz w:val="24"/>
          <w:szCs w:val="24"/>
        </w:rPr>
        <w:t xml:space="preserve"> 200 </w:t>
      </w:r>
      <w:r w:rsidR="00EA7BDF">
        <w:rPr>
          <w:rFonts w:ascii="Times New Roman" w:hAnsi="Times New Roman" w:cs="Times New Roman"/>
          <w:sz w:val="24"/>
          <w:szCs w:val="24"/>
        </w:rPr>
        <w:t xml:space="preserve">and 300 </w:t>
      </w:r>
      <w:r>
        <w:rPr>
          <w:rFonts w:ascii="Times New Roman" w:hAnsi="Times New Roman" w:cs="Times New Roman"/>
          <w:sz w:val="24"/>
          <w:szCs w:val="24"/>
        </w:rPr>
        <w:t>nano seconds respectively.</w:t>
      </w:r>
      <w:r w:rsidR="00F9065C">
        <w:rPr>
          <w:rFonts w:ascii="Times New Roman" w:hAnsi="Times New Roman" w:cs="Times New Roman"/>
          <w:sz w:val="24"/>
          <w:szCs w:val="24"/>
        </w:rPr>
        <w:t xml:space="preserve"> </w:t>
      </w:r>
    </w:p>
    <w:p w14:paraId="3D337D91" w14:textId="06F72E4A" w:rsidR="00F9065C" w:rsidRDefault="00F9065C" w:rsidP="002378ED">
      <w:pPr>
        <w:ind w:left="720"/>
        <w:jc w:val="both"/>
        <w:rPr>
          <w:rFonts w:ascii="Times New Roman" w:hAnsi="Times New Roman" w:cs="Times New Roman"/>
          <w:sz w:val="24"/>
          <w:szCs w:val="24"/>
        </w:rPr>
      </w:pPr>
      <w:r w:rsidRPr="00F9065C">
        <w:rPr>
          <w:rFonts w:ascii="Times New Roman" w:hAnsi="Times New Roman" w:cs="Times New Roman"/>
          <w:sz w:val="24"/>
          <w:szCs w:val="24"/>
        </w:rPr>
        <w:t>The truth table for a 4-bit adder lists all possible combinations of inputs (A, B, and Cin) and the corresponding outputs (Sum and Cout).</w:t>
      </w:r>
    </w:p>
    <w:p w14:paraId="3284DDC1" w14:textId="77777777" w:rsidR="00D80A03" w:rsidRDefault="00D80A03" w:rsidP="002378ED">
      <w:pPr>
        <w:ind w:left="720"/>
        <w:jc w:val="bot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932"/>
        <w:gridCol w:w="1212"/>
        <w:gridCol w:w="1116"/>
        <w:gridCol w:w="1057"/>
        <w:gridCol w:w="1078"/>
        <w:gridCol w:w="1080"/>
        <w:gridCol w:w="900"/>
        <w:gridCol w:w="990"/>
      </w:tblGrid>
      <w:tr w:rsidR="00B10323" w:rsidRPr="00831DDC" w14:paraId="1149FE61" w14:textId="3FE2C5AD" w:rsidTr="00B10323">
        <w:tc>
          <w:tcPr>
            <w:tcW w:w="932" w:type="dxa"/>
          </w:tcPr>
          <w:p w14:paraId="11CCB17B" w14:textId="4595E59B" w:rsidR="00B10323" w:rsidRPr="00831DDC" w:rsidRDefault="00B10323" w:rsidP="00E23FDE">
            <w:pPr>
              <w:pStyle w:val="ListParagraph"/>
              <w:ind w:left="0"/>
              <w:jc w:val="center"/>
              <w:rPr>
                <w:rFonts w:ascii="Times New Roman" w:hAnsi="Times New Roman" w:cs="Times New Roman"/>
                <w:sz w:val="24"/>
                <w:szCs w:val="24"/>
              </w:rPr>
            </w:pPr>
            <w:r w:rsidRPr="00831DDC">
              <w:rPr>
                <w:rFonts w:ascii="Times New Roman" w:hAnsi="Times New Roman" w:cs="Times New Roman"/>
                <w:sz w:val="24"/>
                <w:szCs w:val="24"/>
              </w:rPr>
              <w:lastRenderedPageBreak/>
              <w:t>A</w:t>
            </w:r>
            <w:r>
              <w:rPr>
                <w:rFonts w:ascii="Times New Roman" w:hAnsi="Times New Roman" w:cs="Times New Roman"/>
                <w:sz w:val="24"/>
                <w:szCs w:val="24"/>
              </w:rPr>
              <w:t>1</w:t>
            </w:r>
          </w:p>
        </w:tc>
        <w:tc>
          <w:tcPr>
            <w:tcW w:w="1212" w:type="dxa"/>
          </w:tcPr>
          <w:p w14:paraId="74C16FAE" w14:textId="78E7BFFC" w:rsidR="00B10323" w:rsidRPr="00831DDC" w:rsidRDefault="00B10323"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0</w:t>
            </w:r>
          </w:p>
        </w:tc>
        <w:tc>
          <w:tcPr>
            <w:tcW w:w="1116" w:type="dxa"/>
          </w:tcPr>
          <w:p w14:paraId="3BE668A9" w14:textId="09EC634D" w:rsidR="00B10323" w:rsidRPr="00831DDC" w:rsidRDefault="00B10323"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1</w:t>
            </w:r>
          </w:p>
        </w:tc>
        <w:tc>
          <w:tcPr>
            <w:tcW w:w="1057" w:type="dxa"/>
          </w:tcPr>
          <w:p w14:paraId="51248FE2" w14:textId="378B7E62" w:rsidR="00B10323" w:rsidRPr="00831DDC" w:rsidRDefault="00B10323" w:rsidP="00B1032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0</w:t>
            </w:r>
          </w:p>
        </w:tc>
        <w:tc>
          <w:tcPr>
            <w:tcW w:w="1078" w:type="dxa"/>
          </w:tcPr>
          <w:p w14:paraId="1A782047" w14:textId="1AEA7906" w:rsidR="00B10323" w:rsidRPr="00831DDC" w:rsidRDefault="00B10323"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F3</w:t>
            </w:r>
          </w:p>
        </w:tc>
        <w:tc>
          <w:tcPr>
            <w:tcW w:w="1080" w:type="dxa"/>
          </w:tcPr>
          <w:p w14:paraId="4730308C" w14:textId="0E6C2938" w:rsidR="00B10323" w:rsidRDefault="00B10323"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F2</w:t>
            </w:r>
          </w:p>
        </w:tc>
        <w:tc>
          <w:tcPr>
            <w:tcW w:w="900" w:type="dxa"/>
          </w:tcPr>
          <w:p w14:paraId="1D0E443F" w14:textId="3BC05CD9" w:rsidR="00B10323" w:rsidRDefault="00B10323"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F1</w:t>
            </w:r>
          </w:p>
        </w:tc>
        <w:tc>
          <w:tcPr>
            <w:tcW w:w="990" w:type="dxa"/>
          </w:tcPr>
          <w:p w14:paraId="7632B57F" w14:textId="2A94A75F" w:rsidR="00B10323" w:rsidRDefault="00B10323"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F0</w:t>
            </w:r>
          </w:p>
        </w:tc>
      </w:tr>
      <w:tr w:rsidR="00B10323" w:rsidRPr="00831DDC" w14:paraId="0D874BB4" w14:textId="4B29F512" w:rsidTr="00B10323">
        <w:tc>
          <w:tcPr>
            <w:tcW w:w="932" w:type="dxa"/>
          </w:tcPr>
          <w:p w14:paraId="5EB080B0" w14:textId="38B2B590" w:rsidR="00B10323" w:rsidRPr="00831DDC" w:rsidRDefault="00B10323"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212" w:type="dxa"/>
          </w:tcPr>
          <w:p w14:paraId="3445DBA5" w14:textId="795BEFA0" w:rsidR="00B10323" w:rsidRPr="00831DDC" w:rsidRDefault="00B10323"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116" w:type="dxa"/>
          </w:tcPr>
          <w:p w14:paraId="77081E82" w14:textId="77777777" w:rsidR="00B10323" w:rsidRPr="00831DDC" w:rsidRDefault="00B10323" w:rsidP="00E23FDE">
            <w:pPr>
              <w:pStyle w:val="ListParagraph"/>
              <w:ind w:left="0"/>
              <w:jc w:val="center"/>
              <w:rPr>
                <w:rFonts w:ascii="Times New Roman" w:hAnsi="Times New Roman" w:cs="Times New Roman"/>
                <w:sz w:val="24"/>
                <w:szCs w:val="24"/>
              </w:rPr>
            </w:pPr>
            <w:r w:rsidRPr="00831DDC">
              <w:rPr>
                <w:rFonts w:ascii="Times New Roman" w:hAnsi="Times New Roman" w:cs="Times New Roman"/>
                <w:sz w:val="24"/>
                <w:szCs w:val="24"/>
              </w:rPr>
              <w:t>0</w:t>
            </w:r>
          </w:p>
        </w:tc>
        <w:tc>
          <w:tcPr>
            <w:tcW w:w="1057" w:type="dxa"/>
          </w:tcPr>
          <w:p w14:paraId="51974ED2" w14:textId="644A2ACC" w:rsidR="00B10323" w:rsidRPr="00831DDC" w:rsidRDefault="00B10323"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078" w:type="dxa"/>
          </w:tcPr>
          <w:p w14:paraId="411F473B" w14:textId="26BC3D50" w:rsidR="00B10323" w:rsidRPr="00831DDC" w:rsidRDefault="00B10323"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080" w:type="dxa"/>
          </w:tcPr>
          <w:p w14:paraId="4496D40B" w14:textId="0525126D" w:rsidR="00B10323" w:rsidRDefault="00D80A03"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900" w:type="dxa"/>
          </w:tcPr>
          <w:p w14:paraId="54A522C0" w14:textId="43979CDF" w:rsidR="00B10323" w:rsidRDefault="00D80A03"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990" w:type="dxa"/>
          </w:tcPr>
          <w:p w14:paraId="7C3EC44D" w14:textId="6E9E9601" w:rsidR="00B10323" w:rsidRDefault="00D80A03"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r>
      <w:tr w:rsidR="00B10323" w:rsidRPr="00831DDC" w14:paraId="59E672B2" w14:textId="09DF76F2" w:rsidTr="00B10323">
        <w:tc>
          <w:tcPr>
            <w:tcW w:w="932" w:type="dxa"/>
          </w:tcPr>
          <w:p w14:paraId="1A6FF037" w14:textId="77777777" w:rsidR="00B10323" w:rsidRPr="00831DDC" w:rsidRDefault="00B10323" w:rsidP="00E23FDE">
            <w:pPr>
              <w:pStyle w:val="ListParagraph"/>
              <w:ind w:left="0"/>
              <w:jc w:val="center"/>
              <w:rPr>
                <w:rFonts w:ascii="Times New Roman" w:hAnsi="Times New Roman" w:cs="Times New Roman"/>
                <w:sz w:val="24"/>
                <w:szCs w:val="24"/>
              </w:rPr>
            </w:pPr>
            <w:r w:rsidRPr="00831DDC">
              <w:rPr>
                <w:rFonts w:ascii="Times New Roman" w:hAnsi="Times New Roman" w:cs="Times New Roman"/>
                <w:sz w:val="24"/>
                <w:szCs w:val="24"/>
              </w:rPr>
              <w:t>0</w:t>
            </w:r>
          </w:p>
        </w:tc>
        <w:tc>
          <w:tcPr>
            <w:tcW w:w="1212" w:type="dxa"/>
          </w:tcPr>
          <w:p w14:paraId="535F2DD2" w14:textId="5704C29D" w:rsidR="00B10323" w:rsidRPr="00831DDC" w:rsidRDefault="00B10323"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116" w:type="dxa"/>
          </w:tcPr>
          <w:p w14:paraId="056DA1D7" w14:textId="5A829BEA" w:rsidR="00B10323" w:rsidRPr="00831DDC" w:rsidRDefault="00B10323"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057" w:type="dxa"/>
          </w:tcPr>
          <w:p w14:paraId="071B4740" w14:textId="0C58CC4C" w:rsidR="00B10323" w:rsidRPr="00831DDC" w:rsidRDefault="00B10323"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078" w:type="dxa"/>
          </w:tcPr>
          <w:p w14:paraId="5B948279" w14:textId="1E88DF63" w:rsidR="00B10323" w:rsidRPr="00831DDC" w:rsidRDefault="00B10323"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080" w:type="dxa"/>
          </w:tcPr>
          <w:p w14:paraId="77EDB265" w14:textId="7A408702" w:rsidR="00B10323" w:rsidRDefault="00D80A03"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900" w:type="dxa"/>
          </w:tcPr>
          <w:p w14:paraId="67C5A32F" w14:textId="6E63CF92" w:rsidR="00B10323" w:rsidRDefault="00D80A03"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990" w:type="dxa"/>
          </w:tcPr>
          <w:p w14:paraId="37A673D2" w14:textId="5AB86243" w:rsidR="00B10323" w:rsidRDefault="00D80A03"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r>
      <w:tr w:rsidR="00B10323" w:rsidRPr="00831DDC" w14:paraId="0D753629" w14:textId="04B3F3EB" w:rsidTr="00B10323">
        <w:tc>
          <w:tcPr>
            <w:tcW w:w="932" w:type="dxa"/>
          </w:tcPr>
          <w:p w14:paraId="78CAFC57" w14:textId="484FC266" w:rsidR="00B10323" w:rsidRPr="00831DDC" w:rsidRDefault="00B10323"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212" w:type="dxa"/>
          </w:tcPr>
          <w:p w14:paraId="1E3F821B" w14:textId="6CAADF38" w:rsidR="00B10323" w:rsidRPr="00831DDC" w:rsidRDefault="00B10323"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116" w:type="dxa"/>
          </w:tcPr>
          <w:p w14:paraId="056EF9E3" w14:textId="4363D022" w:rsidR="00B10323" w:rsidRPr="00831DDC" w:rsidRDefault="00B10323"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057" w:type="dxa"/>
          </w:tcPr>
          <w:p w14:paraId="71F3B3A9" w14:textId="45A24092" w:rsidR="00B10323" w:rsidRPr="00831DDC" w:rsidRDefault="00B10323"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078" w:type="dxa"/>
          </w:tcPr>
          <w:p w14:paraId="18E67D6A" w14:textId="03EE8AB9" w:rsidR="00B10323" w:rsidRPr="00831DDC" w:rsidRDefault="00B10323"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080" w:type="dxa"/>
          </w:tcPr>
          <w:p w14:paraId="11A16B6E" w14:textId="18884666" w:rsidR="00B10323" w:rsidRDefault="00D80A03"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900" w:type="dxa"/>
          </w:tcPr>
          <w:p w14:paraId="6A631C86" w14:textId="5D891126" w:rsidR="00B10323" w:rsidRDefault="00D80A03"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990" w:type="dxa"/>
          </w:tcPr>
          <w:p w14:paraId="70DD6DEC" w14:textId="15CFA9F9" w:rsidR="00B10323" w:rsidRDefault="00D80A03"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r>
      <w:tr w:rsidR="00B10323" w:rsidRPr="00831DDC" w14:paraId="1FFA70D7" w14:textId="71699ED8" w:rsidTr="00B10323">
        <w:tc>
          <w:tcPr>
            <w:tcW w:w="932" w:type="dxa"/>
          </w:tcPr>
          <w:p w14:paraId="64AB7B50" w14:textId="08135174" w:rsidR="00B10323" w:rsidRPr="00831DDC" w:rsidRDefault="00B10323"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212" w:type="dxa"/>
          </w:tcPr>
          <w:p w14:paraId="21A6A3A6" w14:textId="72424D8B" w:rsidR="00B10323" w:rsidRPr="00831DDC" w:rsidRDefault="00B10323"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116" w:type="dxa"/>
          </w:tcPr>
          <w:p w14:paraId="10E0ED40" w14:textId="5D4E3BAC" w:rsidR="00B10323" w:rsidRPr="00831DDC" w:rsidRDefault="00B10323" w:rsidP="00B1032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057" w:type="dxa"/>
          </w:tcPr>
          <w:p w14:paraId="19DA8628" w14:textId="7C940D62" w:rsidR="00B10323" w:rsidRPr="00831DDC" w:rsidRDefault="00B10323"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078" w:type="dxa"/>
          </w:tcPr>
          <w:p w14:paraId="2C306404" w14:textId="714C7FB2" w:rsidR="00B10323" w:rsidRPr="00831DDC" w:rsidRDefault="00B10323"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080" w:type="dxa"/>
          </w:tcPr>
          <w:p w14:paraId="2325A816" w14:textId="3F017578" w:rsidR="00B10323" w:rsidRDefault="00D80A03"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900" w:type="dxa"/>
          </w:tcPr>
          <w:p w14:paraId="75B95A81" w14:textId="170CB504" w:rsidR="00B10323" w:rsidRDefault="00D80A03"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990" w:type="dxa"/>
          </w:tcPr>
          <w:p w14:paraId="144E8214" w14:textId="09657F42" w:rsidR="00B10323" w:rsidRDefault="00D80A03"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r>
      <w:tr w:rsidR="00B10323" w:rsidRPr="00831DDC" w14:paraId="56668C56" w14:textId="1EDB0437" w:rsidTr="00B10323">
        <w:tc>
          <w:tcPr>
            <w:tcW w:w="932" w:type="dxa"/>
          </w:tcPr>
          <w:p w14:paraId="62359952" w14:textId="1C6F23E0" w:rsidR="00B10323" w:rsidRDefault="00B10323"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212" w:type="dxa"/>
          </w:tcPr>
          <w:p w14:paraId="3D47BDF3" w14:textId="6254CAEB" w:rsidR="00B10323" w:rsidRPr="00831DDC" w:rsidRDefault="00B10323"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116" w:type="dxa"/>
          </w:tcPr>
          <w:p w14:paraId="044EE0FB" w14:textId="1D5410F9" w:rsidR="00B10323" w:rsidRPr="00831DDC" w:rsidRDefault="00B10323"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057" w:type="dxa"/>
          </w:tcPr>
          <w:p w14:paraId="6119BE85" w14:textId="56D25B77" w:rsidR="00B10323" w:rsidRDefault="00B10323"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078" w:type="dxa"/>
          </w:tcPr>
          <w:p w14:paraId="33AEDD24" w14:textId="1ECBBB1D" w:rsidR="00B10323" w:rsidRPr="00831DDC" w:rsidRDefault="00B10323"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080" w:type="dxa"/>
          </w:tcPr>
          <w:p w14:paraId="0E0DD082" w14:textId="36046233" w:rsidR="00B10323" w:rsidRDefault="00D80A03"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900" w:type="dxa"/>
          </w:tcPr>
          <w:p w14:paraId="2DDBEF22" w14:textId="52A4CB01" w:rsidR="00B10323" w:rsidRDefault="00D80A03"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990" w:type="dxa"/>
          </w:tcPr>
          <w:p w14:paraId="29FE05AA" w14:textId="229D58D4" w:rsidR="00B10323" w:rsidRDefault="00D80A03"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r>
      <w:tr w:rsidR="00B10323" w:rsidRPr="00831DDC" w14:paraId="176C2DEA" w14:textId="785B294A" w:rsidTr="00B10323">
        <w:tc>
          <w:tcPr>
            <w:tcW w:w="932" w:type="dxa"/>
          </w:tcPr>
          <w:p w14:paraId="63ABB61A" w14:textId="6EC01B65" w:rsidR="00B10323" w:rsidRDefault="00B10323"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212" w:type="dxa"/>
          </w:tcPr>
          <w:p w14:paraId="4D75E214" w14:textId="74A5C468" w:rsidR="00B10323" w:rsidRPr="00831DDC" w:rsidRDefault="00B10323"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116" w:type="dxa"/>
          </w:tcPr>
          <w:p w14:paraId="3E6F02EA" w14:textId="3D1BF1FB" w:rsidR="00B10323" w:rsidRPr="00831DDC" w:rsidRDefault="00B10323"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057" w:type="dxa"/>
          </w:tcPr>
          <w:p w14:paraId="43CFA931" w14:textId="5F0BCF9A" w:rsidR="00B10323" w:rsidRDefault="00B10323"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078" w:type="dxa"/>
          </w:tcPr>
          <w:p w14:paraId="109AA302" w14:textId="6F839CA4" w:rsidR="00B10323" w:rsidRPr="00831DDC" w:rsidRDefault="00B10323"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080" w:type="dxa"/>
          </w:tcPr>
          <w:p w14:paraId="2B39ACDA" w14:textId="6137FDB1" w:rsidR="00B10323" w:rsidRDefault="00D80A03"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900" w:type="dxa"/>
          </w:tcPr>
          <w:p w14:paraId="48C70717" w14:textId="77C4C41F" w:rsidR="00B10323" w:rsidRDefault="00D80A03"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990" w:type="dxa"/>
          </w:tcPr>
          <w:p w14:paraId="6082CCEE" w14:textId="528710D3" w:rsidR="00B10323" w:rsidRDefault="00D80A03"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r>
      <w:tr w:rsidR="00B10323" w:rsidRPr="00831DDC" w14:paraId="013B135F" w14:textId="692CB415" w:rsidTr="00B10323">
        <w:tc>
          <w:tcPr>
            <w:tcW w:w="932" w:type="dxa"/>
          </w:tcPr>
          <w:p w14:paraId="69D5E806" w14:textId="5AE7D56B" w:rsidR="00B10323" w:rsidRDefault="00B10323"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212" w:type="dxa"/>
          </w:tcPr>
          <w:p w14:paraId="4E33168E" w14:textId="166CADD0" w:rsidR="00B10323" w:rsidRPr="00831DDC" w:rsidRDefault="00B10323"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116" w:type="dxa"/>
          </w:tcPr>
          <w:p w14:paraId="18F52067" w14:textId="741EF5A2" w:rsidR="00B10323" w:rsidRPr="00831DDC" w:rsidRDefault="00B10323"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057" w:type="dxa"/>
          </w:tcPr>
          <w:p w14:paraId="0EE8C897" w14:textId="63282BF2" w:rsidR="00B10323" w:rsidRDefault="00B10323"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078" w:type="dxa"/>
          </w:tcPr>
          <w:p w14:paraId="1364130A" w14:textId="61FE2FFB" w:rsidR="00B10323" w:rsidRPr="00831DDC" w:rsidRDefault="00B10323"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080" w:type="dxa"/>
          </w:tcPr>
          <w:p w14:paraId="14154DE5" w14:textId="3C0C4DDC" w:rsidR="00B10323" w:rsidRDefault="00D80A03"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900" w:type="dxa"/>
          </w:tcPr>
          <w:p w14:paraId="28FF479B" w14:textId="0CAA2E74" w:rsidR="00B10323" w:rsidRDefault="00D80A03"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990" w:type="dxa"/>
          </w:tcPr>
          <w:p w14:paraId="3FC8C028" w14:textId="0B7CEC6F" w:rsidR="00B10323" w:rsidRDefault="00D80A03"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r>
      <w:tr w:rsidR="00B10323" w:rsidRPr="00831DDC" w14:paraId="54B2356A" w14:textId="3529B1B3" w:rsidTr="00B10323">
        <w:tc>
          <w:tcPr>
            <w:tcW w:w="932" w:type="dxa"/>
          </w:tcPr>
          <w:p w14:paraId="31E03D44" w14:textId="0AF36116" w:rsidR="00B10323" w:rsidRDefault="00B10323"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212" w:type="dxa"/>
          </w:tcPr>
          <w:p w14:paraId="029B24B6" w14:textId="69F988B6" w:rsidR="00B10323" w:rsidRPr="00831DDC" w:rsidRDefault="00B10323"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116" w:type="dxa"/>
          </w:tcPr>
          <w:p w14:paraId="14DC06C7" w14:textId="62C244AE" w:rsidR="00B10323" w:rsidRPr="00831DDC" w:rsidRDefault="00B10323"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057" w:type="dxa"/>
          </w:tcPr>
          <w:p w14:paraId="57FCBDA9" w14:textId="172ADD6D" w:rsidR="00B10323" w:rsidRDefault="00B10323"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078" w:type="dxa"/>
          </w:tcPr>
          <w:p w14:paraId="1604E42C" w14:textId="236482E4" w:rsidR="00B10323" w:rsidRPr="00831DDC" w:rsidRDefault="00B10323"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080" w:type="dxa"/>
          </w:tcPr>
          <w:p w14:paraId="66FDDF72" w14:textId="3F13D39A" w:rsidR="00B10323" w:rsidRDefault="00D80A03"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900" w:type="dxa"/>
          </w:tcPr>
          <w:p w14:paraId="6EFD54A5" w14:textId="3B321DB3" w:rsidR="00B10323" w:rsidRDefault="00D80A03"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990" w:type="dxa"/>
          </w:tcPr>
          <w:p w14:paraId="44EFA260" w14:textId="56BF7F21" w:rsidR="00B10323" w:rsidRDefault="00D80A03"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r>
      <w:tr w:rsidR="00B10323" w14:paraId="5056C925" w14:textId="77777777" w:rsidTr="00B10323">
        <w:tc>
          <w:tcPr>
            <w:tcW w:w="932" w:type="dxa"/>
          </w:tcPr>
          <w:p w14:paraId="3E156B0F" w14:textId="766E39E9" w:rsidR="00B10323" w:rsidRPr="00831DDC" w:rsidRDefault="00B10323" w:rsidP="00346A0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212" w:type="dxa"/>
          </w:tcPr>
          <w:p w14:paraId="56B8E435" w14:textId="7A1E95D8" w:rsidR="00B10323" w:rsidRPr="00831DDC" w:rsidRDefault="00B10323" w:rsidP="00346A0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116" w:type="dxa"/>
          </w:tcPr>
          <w:p w14:paraId="0E17A338" w14:textId="5FF04E87" w:rsidR="00B10323" w:rsidRPr="00831DDC" w:rsidRDefault="00B10323" w:rsidP="00346A0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057" w:type="dxa"/>
          </w:tcPr>
          <w:p w14:paraId="3BDD4647" w14:textId="23F88A70" w:rsidR="00B10323" w:rsidRPr="00831DDC" w:rsidRDefault="00B10323" w:rsidP="00346A0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078" w:type="dxa"/>
          </w:tcPr>
          <w:p w14:paraId="32DDEEB5" w14:textId="0101213B" w:rsidR="00B10323" w:rsidRPr="00831DDC" w:rsidRDefault="00B10323" w:rsidP="00346A0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080" w:type="dxa"/>
          </w:tcPr>
          <w:p w14:paraId="3E2E1E96" w14:textId="76A99D40" w:rsidR="00B10323" w:rsidRDefault="00D80A03" w:rsidP="00346A0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900" w:type="dxa"/>
          </w:tcPr>
          <w:p w14:paraId="0A583E15" w14:textId="473E46E2" w:rsidR="00B10323" w:rsidRDefault="00D80A03" w:rsidP="00346A0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990" w:type="dxa"/>
          </w:tcPr>
          <w:p w14:paraId="76525A15" w14:textId="325089B4" w:rsidR="00B10323" w:rsidRDefault="00D80A03" w:rsidP="00346A0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r>
      <w:tr w:rsidR="00B10323" w14:paraId="2C5252A0" w14:textId="77777777" w:rsidTr="00B10323">
        <w:tc>
          <w:tcPr>
            <w:tcW w:w="932" w:type="dxa"/>
          </w:tcPr>
          <w:p w14:paraId="2C6F717A" w14:textId="793698ED" w:rsidR="00B10323" w:rsidRPr="00831DDC" w:rsidRDefault="00B10323" w:rsidP="00346A0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212" w:type="dxa"/>
          </w:tcPr>
          <w:p w14:paraId="4A61116A" w14:textId="02678AB1" w:rsidR="00B10323" w:rsidRPr="00831DDC" w:rsidRDefault="00B10323" w:rsidP="00346A0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116" w:type="dxa"/>
          </w:tcPr>
          <w:p w14:paraId="08E5DCEA" w14:textId="21018901" w:rsidR="00B10323" w:rsidRPr="00831DDC" w:rsidRDefault="00B10323" w:rsidP="00346A0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057" w:type="dxa"/>
          </w:tcPr>
          <w:p w14:paraId="7558A278" w14:textId="0B7EB1A9" w:rsidR="00B10323" w:rsidRPr="00831DDC" w:rsidRDefault="00B10323" w:rsidP="00346A0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078" w:type="dxa"/>
          </w:tcPr>
          <w:p w14:paraId="645DCEE7" w14:textId="104D4FF5" w:rsidR="00B10323" w:rsidRPr="00831DDC" w:rsidRDefault="00B10323" w:rsidP="00346A0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080" w:type="dxa"/>
          </w:tcPr>
          <w:p w14:paraId="4841D7FA" w14:textId="64028613" w:rsidR="00B10323" w:rsidRDefault="00D80A03" w:rsidP="00346A0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900" w:type="dxa"/>
          </w:tcPr>
          <w:p w14:paraId="21075FF9" w14:textId="3AF0E998" w:rsidR="00B10323" w:rsidRDefault="00D80A03" w:rsidP="00346A0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990" w:type="dxa"/>
          </w:tcPr>
          <w:p w14:paraId="32F9983E" w14:textId="5FCF6487" w:rsidR="00B10323" w:rsidRDefault="00D80A03" w:rsidP="00346A0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r>
      <w:tr w:rsidR="00B10323" w14:paraId="6D4BEE1A" w14:textId="77777777" w:rsidTr="00B10323">
        <w:tc>
          <w:tcPr>
            <w:tcW w:w="932" w:type="dxa"/>
          </w:tcPr>
          <w:p w14:paraId="6D387E44" w14:textId="11EFA184" w:rsidR="00B10323" w:rsidRPr="00831DDC" w:rsidRDefault="00B10323" w:rsidP="00346A0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212" w:type="dxa"/>
          </w:tcPr>
          <w:p w14:paraId="2B50F51C" w14:textId="5940484B" w:rsidR="00B10323" w:rsidRPr="00831DDC" w:rsidRDefault="00B10323" w:rsidP="00346A0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116" w:type="dxa"/>
          </w:tcPr>
          <w:p w14:paraId="5BD7F721" w14:textId="52F1BDC9" w:rsidR="00B10323" w:rsidRPr="00831DDC" w:rsidRDefault="00B10323" w:rsidP="00346A0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057" w:type="dxa"/>
          </w:tcPr>
          <w:p w14:paraId="0730A387" w14:textId="16725632" w:rsidR="00B10323" w:rsidRPr="00831DDC" w:rsidRDefault="00B10323" w:rsidP="00346A0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078" w:type="dxa"/>
          </w:tcPr>
          <w:p w14:paraId="6FFE3327" w14:textId="6A31B72E" w:rsidR="00B10323" w:rsidRPr="00831DDC" w:rsidRDefault="00B10323" w:rsidP="00346A0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080" w:type="dxa"/>
          </w:tcPr>
          <w:p w14:paraId="635D7B66" w14:textId="5776D70E" w:rsidR="00B10323" w:rsidRDefault="00D80A03" w:rsidP="00346A0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900" w:type="dxa"/>
          </w:tcPr>
          <w:p w14:paraId="1453E41B" w14:textId="4E26A0BA" w:rsidR="00B10323" w:rsidRDefault="00D80A03" w:rsidP="00346A0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990" w:type="dxa"/>
          </w:tcPr>
          <w:p w14:paraId="7162906F" w14:textId="57367911" w:rsidR="00B10323" w:rsidRDefault="00D80A03" w:rsidP="00346A0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r>
      <w:tr w:rsidR="00B10323" w14:paraId="58AF4BA4" w14:textId="77777777" w:rsidTr="00B10323">
        <w:tc>
          <w:tcPr>
            <w:tcW w:w="932" w:type="dxa"/>
          </w:tcPr>
          <w:p w14:paraId="14FA5E59" w14:textId="664284BA" w:rsidR="00B10323" w:rsidRPr="00831DDC" w:rsidRDefault="00B10323" w:rsidP="00346A0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212" w:type="dxa"/>
          </w:tcPr>
          <w:p w14:paraId="64023C65" w14:textId="12225498" w:rsidR="00B10323" w:rsidRPr="00831DDC" w:rsidRDefault="00B10323" w:rsidP="00346A0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116" w:type="dxa"/>
          </w:tcPr>
          <w:p w14:paraId="44D3D425" w14:textId="1F0A9A5E" w:rsidR="00B10323" w:rsidRPr="00831DDC" w:rsidRDefault="00B10323" w:rsidP="00346A0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057" w:type="dxa"/>
          </w:tcPr>
          <w:p w14:paraId="0D7E6709" w14:textId="7CA895BC" w:rsidR="00B10323" w:rsidRPr="00831DDC" w:rsidRDefault="00B10323" w:rsidP="00346A0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078" w:type="dxa"/>
          </w:tcPr>
          <w:p w14:paraId="454384B5" w14:textId="5AAAEC22" w:rsidR="00B10323" w:rsidRPr="00831DDC" w:rsidRDefault="00B10323" w:rsidP="00346A0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080" w:type="dxa"/>
          </w:tcPr>
          <w:p w14:paraId="1F4C23ED" w14:textId="6A0EDE66" w:rsidR="00B10323" w:rsidRDefault="00D80A03" w:rsidP="00346A0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900" w:type="dxa"/>
          </w:tcPr>
          <w:p w14:paraId="470AFD69" w14:textId="6CCB4BC4" w:rsidR="00B10323" w:rsidRDefault="00D80A03" w:rsidP="00346A0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990" w:type="dxa"/>
          </w:tcPr>
          <w:p w14:paraId="0BA87579" w14:textId="2CEE90D1" w:rsidR="00B10323" w:rsidRDefault="00D80A03" w:rsidP="00346A0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r>
      <w:tr w:rsidR="00B10323" w14:paraId="3B31DBA7" w14:textId="77777777" w:rsidTr="00B10323">
        <w:tc>
          <w:tcPr>
            <w:tcW w:w="932" w:type="dxa"/>
          </w:tcPr>
          <w:p w14:paraId="57F5C49E" w14:textId="77777777" w:rsidR="00B10323" w:rsidRDefault="00B10323" w:rsidP="00346A0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212" w:type="dxa"/>
          </w:tcPr>
          <w:p w14:paraId="0A84CCC6" w14:textId="4A14128D" w:rsidR="00B10323" w:rsidRPr="00831DDC" w:rsidRDefault="00B10323" w:rsidP="00346A0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116" w:type="dxa"/>
          </w:tcPr>
          <w:p w14:paraId="23B08692" w14:textId="74D0D386" w:rsidR="00B10323" w:rsidRPr="00831DDC" w:rsidRDefault="00B10323" w:rsidP="00346A0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057" w:type="dxa"/>
          </w:tcPr>
          <w:p w14:paraId="4627632F" w14:textId="6A854BC6" w:rsidR="00B10323" w:rsidRDefault="00B10323" w:rsidP="00346A0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078" w:type="dxa"/>
          </w:tcPr>
          <w:p w14:paraId="7014DB3C" w14:textId="3181C68D" w:rsidR="00B10323" w:rsidRPr="00831DDC" w:rsidRDefault="00B10323" w:rsidP="00B10323">
            <w:pPr>
              <w:pStyle w:val="ListParagraph"/>
              <w:tabs>
                <w:tab w:val="left" w:pos="180"/>
                <w:tab w:val="center" w:pos="431"/>
              </w:tabs>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0</w:t>
            </w:r>
          </w:p>
        </w:tc>
        <w:tc>
          <w:tcPr>
            <w:tcW w:w="1080" w:type="dxa"/>
          </w:tcPr>
          <w:p w14:paraId="01AD40AA" w14:textId="285F460B" w:rsidR="00B10323" w:rsidRDefault="00D80A03" w:rsidP="00346A0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900" w:type="dxa"/>
          </w:tcPr>
          <w:p w14:paraId="6E96654A" w14:textId="2ABB4177" w:rsidR="00B10323" w:rsidRDefault="00D80A03" w:rsidP="00346A0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990" w:type="dxa"/>
          </w:tcPr>
          <w:p w14:paraId="1AB8B62F" w14:textId="5EA9A367" w:rsidR="00B10323" w:rsidRDefault="00D80A03" w:rsidP="00346A0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r>
      <w:tr w:rsidR="00B10323" w14:paraId="7AA2DB03" w14:textId="77777777" w:rsidTr="00B10323">
        <w:tc>
          <w:tcPr>
            <w:tcW w:w="932" w:type="dxa"/>
          </w:tcPr>
          <w:p w14:paraId="02C46073" w14:textId="77777777" w:rsidR="00B10323" w:rsidRDefault="00B10323" w:rsidP="00346A0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212" w:type="dxa"/>
          </w:tcPr>
          <w:p w14:paraId="42B4D9E5" w14:textId="7F188210" w:rsidR="00B10323" w:rsidRPr="00831DDC" w:rsidRDefault="00B10323" w:rsidP="00346A0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116" w:type="dxa"/>
          </w:tcPr>
          <w:p w14:paraId="2F17EFED" w14:textId="0A4FB18C" w:rsidR="00B10323" w:rsidRPr="00831DDC" w:rsidRDefault="00B10323" w:rsidP="00346A0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057" w:type="dxa"/>
          </w:tcPr>
          <w:p w14:paraId="445C1763" w14:textId="16B8DC26" w:rsidR="00B10323" w:rsidRDefault="00B10323" w:rsidP="00346A0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078" w:type="dxa"/>
          </w:tcPr>
          <w:p w14:paraId="1BFA04F6" w14:textId="271D29AE" w:rsidR="00B10323" w:rsidRPr="00831DDC" w:rsidRDefault="00B10323" w:rsidP="00346A0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080" w:type="dxa"/>
          </w:tcPr>
          <w:p w14:paraId="635EDB24" w14:textId="0A1A2738" w:rsidR="00B10323" w:rsidRDefault="00D80A03" w:rsidP="00346A0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900" w:type="dxa"/>
          </w:tcPr>
          <w:p w14:paraId="4909F1CF" w14:textId="71321E24" w:rsidR="00B10323" w:rsidRDefault="00D80A03" w:rsidP="00346A0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990" w:type="dxa"/>
          </w:tcPr>
          <w:p w14:paraId="1D8E6419" w14:textId="3AAECADF" w:rsidR="00B10323" w:rsidRDefault="00D80A03" w:rsidP="00346A0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r>
      <w:tr w:rsidR="00B10323" w14:paraId="3333992B" w14:textId="77777777" w:rsidTr="00B10323">
        <w:tc>
          <w:tcPr>
            <w:tcW w:w="932" w:type="dxa"/>
          </w:tcPr>
          <w:p w14:paraId="54B8EA50" w14:textId="77777777" w:rsidR="00B10323" w:rsidRDefault="00B10323" w:rsidP="00346A0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212" w:type="dxa"/>
          </w:tcPr>
          <w:p w14:paraId="5501F260" w14:textId="6A428DA8" w:rsidR="00B10323" w:rsidRPr="00831DDC" w:rsidRDefault="00B10323" w:rsidP="00346A0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116" w:type="dxa"/>
          </w:tcPr>
          <w:p w14:paraId="46BC3B9E" w14:textId="2E5AF0B2" w:rsidR="00B10323" w:rsidRPr="00831DDC" w:rsidRDefault="00B10323" w:rsidP="00346A0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057" w:type="dxa"/>
          </w:tcPr>
          <w:p w14:paraId="3E480812" w14:textId="3B617FAD" w:rsidR="00B10323" w:rsidRDefault="00B10323" w:rsidP="00346A0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078" w:type="dxa"/>
          </w:tcPr>
          <w:p w14:paraId="6C6A750D" w14:textId="24D4B37B" w:rsidR="00B10323" w:rsidRPr="00831DDC" w:rsidRDefault="00B10323" w:rsidP="00346A0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080" w:type="dxa"/>
          </w:tcPr>
          <w:p w14:paraId="272E4320" w14:textId="45CDFAC5" w:rsidR="00B10323" w:rsidRDefault="00D80A03" w:rsidP="00346A0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900" w:type="dxa"/>
          </w:tcPr>
          <w:p w14:paraId="34D1FB31" w14:textId="6A95001C" w:rsidR="00B10323" w:rsidRDefault="00D80A03" w:rsidP="00346A0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990" w:type="dxa"/>
          </w:tcPr>
          <w:p w14:paraId="769E5519" w14:textId="2A69DF78" w:rsidR="00B10323" w:rsidRDefault="00D80A03" w:rsidP="00346A0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r>
      <w:tr w:rsidR="00B10323" w14:paraId="2C3F4C32" w14:textId="77777777" w:rsidTr="00B10323">
        <w:tc>
          <w:tcPr>
            <w:tcW w:w="932" w:type="dxa"/>
          </w:tcPr>
          <w:p w14:paraId="5D87CE7A" w14:textId="77777777" w:rsidR="00B10323" w:rsidRDefault="00B10323" w:rsidP="00346A0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212" w:type="dxa"/>
          </w:tcPr>
          <w:p w14:paraId="3E08FF94" w14:textId="16414AF6" w:rsidR="00B10323" w:rsidRPr="00831DDC" w:rsidRDefault="00B10323" w:rsidP="00346A0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116" w:type="dxa"/>
          </w:tcPr>
          <w:p w14:paraId="7A41A1C3" w14:textId="71D0B647" w:rsidR="00B10323" w:rsidRPr="00831DDC" w:rsidRDefault="00B10323" w:rsidP="00346A0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057" w:type="dxa"/>
          </w:tcPr>
          <w:p w14:paraId="42E79D3E" w14:textId="12F9CD3F" w:rsidR="00B10323" w:rsidRDefault="00B10323" w:rsidP="00346A0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078" w:type="dxa"/>
          </w:tcPr>
          <w:p w14:paraId="4A882079" w14:textId="0EF6432A" w:rsidR="00B10323" w:rsidRPr="00831DDC" w:rsidRDefault="00B10323" w:rsidP="00346A0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080" w:type="dxa"/>
          </w:tcPr>
          <w:p w14:paraId="7651AEB2" w14:textId="187B4EB1" w:rsidR="00B10323" w:rsidRDefault="00B10323" w:rsidP="00346A0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900" w:type="dxa"/>
          </w:tcPr>
          <w:p w14:paraId="36A7E38B" w14:textId="4D86AB20" w:rsidR="00B10323" w:rsidRDefault="00B10323" w:rsidP="00346A0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990" w:type="dxa"/>
          </w:tcPr>
          <w:p w14:paraId="61D10F28" w14:textId="425FC7C3" w:rsidR="00B10323" w:rsidRDefault="00B10323" w:rsidP="00346A0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r>
    </w:tbl>
    <w:p w14:paraId="65C7B19C" w14:textId="671EA620" w:rsidR="00885CBD" w:rsidRDefault="00885CBD" w:rsidP="00885CBD">
      <w:pPr>
        <w:pStyle w:val="ListParagraph"/>
        <w:jc w:val="center"/>
        <w:rPr>
          <w:rFonts w:ascii="Times New Roman" w:hAnsi="Times New Roman" w:cs="Times New Roman"/>
          <w:sz w:val="24"/>
          <w:szCs w:val="24"/>
        </w:rPr>
      </w:pPr>
      <w:r w:rsidRPr="00831DDC">
        <w:rPr>
          <w:rFonts w:ascii="Times New Roman" w:hAnsi="Times New Roman" w:cs="Times New Roman"/>
          <w:sz w:val="24"/>
          <w:szCs w:val="24"/>
        </w:rPr>
        <w:t xml:space="preserve">Table </w:t>
      </w:r>
      <w:r w:rsidR="00F40B65">
        <w:rPr>
          <w:rFonts w:ascii="Times New Roman" w:hAnsi="Times New Roman" w:cs="Times New Roman"/>
          <w:sz w:val="24"/>
          <w:szCs w:val="24"/>
        </w:rPr>
        <w:t>1</w:t>
      </w:r>
    </w:p>
    <w:p w14:paraId="531E0527" w14:textId="77777777" w:rsidR="00240CEE" w:rsidRPr="00240CEE" w:rsidRDefault="00240CEE" w:rsidP="00240CEE">
      <w:pPr>
        <w:rPr>
          <w:rFonts w:ascii="Times New Roman" w:hAnsi="Times New Roman" w:cs="Times New Roman"/>
          <w:sz w:val="24"/>
          <w:szCs w:val="24"/>
        </w:rPr>
      </w:pPr>
    </w:p>
    <w:p w14:paraId="32702356" w14:textId="67146090" w:rsidR="000B1A18" w:rsidRDefault="00885CBD" w:rsidP="002378ED">
      <w:pPr>
        <w:pStyle w:val="Heading1"/>
        <w:shd w:val="clear" w:color="auto" w:fill="FFFFFF"/>
        <w:spacing w:before="0" w:beforeAutospacing="0" w:after="0" w:afterAutospacing="0"/>
        <w:jc w:val="both"/>
        <w:rPr>
          <w:b w:val="0"/>
          <w:bCs w:val="0"/>
          <w:sz w:val="24"/>
          <w:szCs w:val="24"/>
        </w:rPr>
      </w:pPr>
      <w:r>
        <w:rPr>
          <w:sz w:val="28"/>
          <w:szCs w:val="28"/>
          <w:u w:val="single"/>
        </w:rPr>
        <w:t>RESULT</w:t>
      </w:r>
      <w:r>
        <w:rPr>
          <w:sz w:val="28"/>
          <w:szCs w:val="28"/>
        </w:rPr>
        <w:t xml:space="preserve">: </w:t>
      </w:r>
      <w:r w:rsidR="000B0ADC" w:rsidRPr="000B1A18">
        <w:rPr>
          <w:b w:val="0"/>
          <w:bCs w:val="0"/>
          <w:sz w:val="24"/>
          <w:szCs w:val="24"/>
        </w:rPr>
        <w:t xml:space="preserve">We have concluded the truth table of </w:t>
      </w:r>
      <w:r w:rsidR="00D80A03">
        <w:rPr>
          <w:b w:val="0"/>
          <w:bCs w:val="0"/>
          <w:sz w:val="24"/>
          <w:szCs w:val="24"/>
        </w:rPr>
        <w:t xml:space="preserve">2-bit multiplier </w:t>
      </w:r>
      <w:r w:rsidR="000B0ADC" w:rsidRPr="000B1A18">
        <w:rPr>
          <w:b w:val="0"/>
          <w:bCs w:val="0"/>
          <w:sz w:val="24"/>
          <w:szCs w:val="24"/>
        </w:rPr>
        <w:t>using VHDL language in Xilinx</w:t>
      </w:r>
      <w:r w:rsidR="000B1A18" w:rsidRPr="000B1A18">
        <w:rPr>
          <w:b w:val="0"/>
          <w:bCs w:val="0"/>
          <w:sz w:val="24"/>
          <w:szCs w:val="24"/>
        </w:rPr>
        <w:t xml:space="preserve"> ISE Tool.</w:t>
      </w:r>
    </w:p>
    <w:p w14:paraId="6192D85B" w14:textId="13087030" w:rsidR="00885CBD" w:rsidRPr="00711820" w:rsidRDefault="00885CBD" w:rsidP="00885CBD">
      <w:pPr>
        <w:rPr>
          <w:rFonts w:ascii="Times New Roman" w:hAnsi="Times New Roman" w:cs="Times New Roman"/>
          <w:sz w:val="24"/>
          <w:szCs w:val="24"/>
        </w:rPr>
      </w:pPr>
    </w:p>
    <w:p w14:paraId="1CAB2972" w14:textId="444B53B9" w:rsidR="008C2616" w:rsidRDefault="00885CBD" w:rsidP="002378ED">
      <w:pPr>
        <w:jc w:val="both"/>
        <w:rPr>
          <w:rFonts w:ascii="Times New Roman" w:hAnsi="Times New Roman" w:cs="Times New Roman"/>
          <w:sz w:val="24"/>
          <w:szCs w:val="24"/>
        </w:rPr>
      </w:pPr>
      <w:r w:rsidRPr="00831DDC">
        <w:rPr>
          <w:rFonts w:ascii="Times New Roman" w:hAnsi="Times New Roman" w:cs="Times New Roman"/>
          <w:sz w:val="28"/>
          <w:szCs w:val="28"/>
          <w:u w:val="single"/>
        </w:rPr>
        <w:t>APPLICATION IN DAILY LIFE</w:t>
      </w:r>
      <w:r w:rsidRPr="00831DDC">
        <w:rPr>
          <w:rFonts w:ascii="Times New Roman" w:hAnsi="Times New Roman" w:cs="Times New Roman"/>
          <w:sz w:val="28"/>
          <w:szCs w:val="28"/>
        </w:rPr>
        <w:t>:</w:t>
      </w:r>
      <w:r w:rsidRPr="00831DDC">
        <w:rPr>
          <w:rFonts w:ascii="Times New Roman" w:hAnsi="Times New Roman" w:cs="Times New Roman"/>
          <w:sz w:val="24"/>
          <w:szCs w:val="24"/>
        </w:rPr>
        <w:t xml:space="preserve"> </w:t>
      </w:r>
    </w:p>
    <w:p w14:paraId="3267ABD1" w14:textId="38D638AB" w:rsidR="00D80A03" w:rsidRPr="00D80A03" w:rsidRDefault="00D80A03" w:rsidP="002378ED">
      <w:pPr>
        <w:pStyle w:val="ListParagraph"/>
        <w:numPr>
          <w:ilvl w:val="0"/>
          <w:numId w:val="2"/>
        </w:numPr>
        <w:jc w:val="both"/>
        <w:rPr>
          <w:rFonts w:ascii="Times New Roman" w:hAnsi="Times New Roman" w:cs="Times New Roman"/>
          <w:sz w:val="24"/>
          <w:szCs w:val="24"/>
        </w:rPr>
      </w:pPr>
      <w:r w:rsidRPr="00D80A03">
        <w:rPr>
          <w:rFonts w:ascii="Times New Roman" w:hAnsi="Times New Roman" w:cs="Times New Roman"/>
          <w:sz w:val="24"/>
          <w:szCs w:val="24"/>
          <w:u w:val="single"/>
        </w:rPr>
        <w:t>Digital Watches and Clocks:</w:t>
      </w:r>
      <w:r w:rsidRPr="00D80A03">
        <w:rPr>
          <w:rFonts w:ascii="Times New Roman" w:hAnsi="Times New Roman" w:cs="Times New Roman"/>
          <w:sz w:val="24"/>
          <w:szCs w:val="24"/>
        </w:rPr>
        <w:t xml:space="preserve"> Many digital watches and clocks use binary-coded decimal (BCD) representations for timekeeping. Multiplication operations may be required for tasks like adjusting time zones, calculating elapsed time, or performing time-related calculations, albeit with larger multipliers.</w:t>
      </w:r>
    </w:p>
    <w:p w14:paraId="3AAC2DD5" w14:textId="6B7888D3" w:rsidR="00D80A03" w:rsidRPr="00D80A03" w:rsidRDefault="00D80A03" w:rsidP="002378ED">
      <w:pPr>
        <w:pStyle w:val="ListParagraph"/>
        <w:numPr>
          <w:ilvl w:val="0"/>
          <w:numId w:val="2"/>
        </w:numPr>
        <w:jc w:val="both"/>
        <w:rPr>
          <w:rFonts w:ascii="Times New Roman" w:hAnsi="Times New Roman" w:cs="Times New Roman"/>
          <w:sz w:val="24"/>
          <w:szCs w:val="24"/>
        </w:rPr>
      </w:pPr>
      <w:r w:rsidRPr="00D80A03">
        <w:rPr>
          <w:rFonts w:ascii="Times New Roman" w:hAnsi="Times New Roman" w:cs="Times New Roman"/>
          <w:sz w:val="24"/>
          <w:szCs w:val="24"/>
          <w:u w:val="single"/>
        </w:rPr>
        <w:t>Mobile Phones and Computers</w:t>
      </w:r>
      <w:r w:rsidRPr="00D80A03">
        <w:rPr>
          <w:rFonts w:ascii="Times New Roman" w:hAnsi="Times New Roman" w:cs="Times New Roman"/>
          <w:sz w:val="24"/>
          <w:szCs w:val="24"/>
        </w:rPr>
        <w:t>: While modern processors have significantly more complex arithmetic units, the fundamental principles of multiplication are still at play. In everyday applications, multiplication operations occur in various computational tasks, such as in gaming, image processing, financial calculations, and more.</w:t>
      </w:r>
    </w:p>
    <w:p w14:paraId="5FD70956" w14:textId="01CCAF00" w:rsidR="00D80A03" w:rsidRPr="00D80A03" w:rsidRDefault="00D80A03" w:rsidP="002378ED">
      <w:pPr>
        <w:pStyle w:val="ListParagraph"/>
        <w:numPr>
          <w:ilvl w:val="0"/>
          <w:numId w:val="2"/>
        </w:numPr>
        <w:jc w:val="both"/>
        <w:rPr>
          <w:rFonts w:ascii="Times New Roman" w:hAnsi="Times New Roman" w:cs="Times New Roman"/>
          <w:sz w:val="24"/>
          <w:szCs w:val="24"/>
        </w:rPr>
      </w:pPr>
      <w:r w:rsidRPr="00D80A03">
        <w:rPr>
          <w:rFonts w:ascii="Times New Roman" w:hAnsi="Times New Roman" w:cs="Times New Roman"/>
          <w:sz w:val="24"/>
          <w:szCs w:val="24"/>
          <w:u w:val="single"/>
        </w:rPr>
        <w:t>Financial Transactions</w:t>
      </w:r>
      <w:r w:rsidRPr="00D80A03">
        <w:rPr>
          <w:rFonts w:ascii="Times New Roman" w:hAnsi="Times New Roman" w:cs="Times New Roman"/>
          <w:sz w:val="24"/>
          <w:szCs w:val="24"/>
        </w:rPr>
        <w:t>: Banking and financial applications often involve calculations that can be broken down into multiplication operations. For instance, when calculating interest rates, loan repayments, currency conversions, or investment returns, multiplication is a fundamental arithmetic operation.</w:t>
      </w:r>
    </w:p>
    <w:p w14:paraId="2EB4EBD7" w14:textId="578E042E" w:rsidR="00D80A03" w:rsidRPr="00D80A03" w:rsidRDefault="00D80A03" w:rsidP="002378ED">
      <w:pPr>
        <w:pStyle w:val="ListParagraph"/>
        <w:numPr>
          <w:ilvl w:val="0"/>
          <w:numId w:val="2"/>
        </w:numPr>
        <w:jc w:val="both"/>
        <w:rPr>
          <w:rFonts w:ascii="Times New Roman" w:hAnsi="Times New Roman" w:cs="Times New Roman"/>
          <w:sz w:val="24"/>
          <w:szCs w:val="24"/>
        </w:rPr>
      </w:pPr>
      <w:r w:rsidRPr="00D80A03">
        <w:rPr>
          <w:rFonts w:ascii="Times New Roman" w:hAnsi="Times New Roman" w:cs="Times New Roman"/>
          <w:sz w:val="24"/>
          <w:szCs w:val="24"/>
          <w:u w:val="single"/>
        </w:rPr>
        <w:lastRenderedPageBreak/>
        <w:t>Automotive Systems</w:t>
      </w:r>
      <w:r w:rsidRPr="00D80A03">
        <w:rPr>
          <w:rFonts w:ascii="Times New Roman" w:hAnsi="Times New Roman" w:cs="Times New Roman"/>
          <w:sz w:val="24"/>
          <w:szCs w:val="24"/>
        </w:rPr>
        <w:t>: In automotive systems, various sensors and actuators rely on microcontrollers or digital signal processors (DSPs) for control and processing tasks. These controllers often involve arithmetic operations like multiplication for tasks such as engine control, fuel injection timing, anti-lock braking systems (ABS), traction control, and more.</w:t>
      </w:r>
    </w:p>
    <w:sectPr w:rsidR="00D80A03" w:rsidRPr="00D80A03" w:rsidSect="00770799">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D431B" w14:textId="77777777" w:rsidR="00770799" w:rsidRDefault="00770799" w:rsidP="00E17F4D">
      <w:pPr>
        <w:spacing w:after="0" w:line="240" w:lineRule="auto"/>
      </w:pPr>
      <w:r>
        <w:separator/>
      </w:r>
    </w:p>
  </w:endnote>
  <w:endnote w:type="continuationSeparator" w:id="0">
    <w:p w14:paraId="12A5C260" w14:textId="77777777" w:rsidR="00770799" w:rsidRDefault="00770799" w:rsidP="00E17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C9CE4" w14:textId="77777777" w:rsidR="00770799" w:rsidRDefault="00770799" w:rsidP="00E17F4D">
      <w:pPr>
        <w:spacing w:after="0" w:line="240" w:lineRule="auto"/>
      </w:pPr>
      <w:r>
        <w:separator/>
      </w:r>
    </w:p>
  </w:footnote>
  <w:footnote w:type="continuationSeparator" w:id="0">
    <w:p w14:paraId="1BB862C6" w14:textId="77777777" w:rsidR="00770799" w:rsidRDefault="00770799" w:rsidP="00E17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4234"/>
    <w:multiLevelType w:val="hybridMultilevel"/>
    <w:tmpl w:val="2228A1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2150C8"/>
    <w:multiLevelType w:val="hybridMultilevel"/>
    <w:tmpl w:val="508CA3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0B675E6"/>
    <w:multiLevelType w:val="hybridMultilevel"/>
    <w:tmpl w:val="508EAD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1553DAF"/>
    <w:multiLevelType w:val="hybridMultilevel"/>
    <w:tmpl w:val="24F40D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A814B99"/>
    <w:multiLevelType w:val="hybridMultilevel"/>
    <w:tmpl w:val="C53886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67506930">
    <w:abstractNumId w:val="2"/>
  </w:num>
  <w:num w:numId="2" w16cid:durableId="1979530744">
    <w:abstractNumId w:val="1"/>
  </w:num>
  <w:num w:numId="3" w16cid:durableId="1550461368">
    <w:abstractNumId w:val="3"/>
  </w:num>
  <w:num w:numId="4" w16cid:durableId="846407185">
    <w:abstractNumId w:val="0"/>
  </w:num>
  <w:num w:numId="5" w16cid:durableId="16337046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815"/>
    <w:rsid w:val="00005307"/>
    <w:rsid w:val="00033F18"/>
    <w:rsid w:val="000B0ADC"/>
    <w:rsid w:val="000B0D1F"/>
    <w:rsid w:val="000B1A18"/>
    <w:rsid w:val="00140040"/>
    <w:rsid w:val="001D00FC"/>
    <w:rsid w:val="002378ED"/>
    <w:rsid w:val="00240CEE"/>
    <w:rsid w:val="00254705"/>
    <w:rsid w:val="00271AA0"/>
    <w:rsid w:val="002B4A0B"/>
    <w:rsid w:val="002E7458"/>
    <w:rsid w:val="00333051"/>
    <w:rsid w:val="003538C7"/>
    <w:rsid w:val="003F7690"/>
    <w:rsid w:val="00473B27"/>
    <w:rsid w:val="0048211E"/>
    <w:rsid w:val="004F11E9"/>
    <w:rsid w:val="005D0EC3"/>
    <w:rsid w:val="005D19FF"/>
    <w:rsid w:val="00655025"/>
    <w:rsid w:val="00714FAF"/>
    <w:rsid w:val="00770799"/>
    <w:rsid w:val="00806146"/>
    <w:rsid w:val="00807721"/>
    <w:rsid w:val="00820B31"/>
    <w:rsid w:val="00885CBD"/>
    <w:rsid w:val="008901BD"/>
    <w:rsid w:val="008C2616"/>
    <w:rsid w:val="009330F8"/>
    <w:rsid w:val="00992476"/>
    <w:rsid w:val="009A11C6"/>
    <w:rsid w:val="009B0815"/>
    <w:rsid w:val="00AD6B10"/>
    <w:rsid w:val="00B10323"/>
    <w:rsid w:val="00B31CE6"/>
    <w:rsid w:val="00B55B3B"/>
    <w:rsid w:val="00B727DF"/>
    <w:rsid w:val="00BA39A1"/>
    <w:rsid w:val="00C125F3"/>
    <w:rsid w:val="00C63284"/>
    <w:rsid w:val="00CA00C4"/>
    <w:rsid w:val="00D3436F"/>
    <w:rsid w:val="00D80A03"/>
    <w:rsid w:val="00E17F4D"/>
    <w:rsid w:val="00E622A7"/>
    <w:rsid w:val="00E8609F"/>
    <w:rsid w:val="00EA7BDF"/>
    <w:rsid w:val="00EB65DA"/>
    <w:rsid w:val="00EC4464"/>
    <w:rsid w:val="00EE142A"/>
    <w:rsid w:val="00F40B65"/>
    <w:rsid w:val="00F906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1FADC"/>
  <w15:chartTrackingRefBased/>
  <w15:docId w15:val="{FD66E318-9126-437C-8766-393F88328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CBD"/>
    <w:pPr>
      <w:spacing w:after="200" w:line="276" w:lineRule="auto"/>
    </w:pPr>
    <w:rPr>
      <w:rFonts w:eastAsiaTheme="minorEastAsia"/>
      <w:lang w:val="en-US"/>
    </w:rPr>
  </w:style>
  <w:style w:type="paragraph" w:styleId="Heading1">
    <w:name w:val="heading 1"/>
    <w:basedOn w:val="Normal"/>
    <w:link w:val="Heading1Char"/>
    <w:uiPriority w:val="9"/>
    <w:qFormat/>
    <w:rsid w:val="009330F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85CBD"/>
    <w:rPr>
      <w:i/>
      <w:iCs/>
    </w:rPr>
  </w:style>
  <w:style w:type="paragraph" w:styleId="ListParagraph">
    <w:name w:val="List Paragraph"/>
    <w:basedOn w:val="Normal"/>
    <w:uiPriority w:val="34"/>
    <w:qFormat/>
    <w:rsid w:val="00885CBD"/>
    <w:pPr>
      <w:ind w:left="720"/>
      <w:contextualSpacing/>
    </w:pPr>
  </w:style>
  <w:style w:type="table" w:styleId="TableGrid">
    <w:name w:val="Table Grid"/>
    <w:basedOn w:val="TableNormal"/>
    <w:uiPriority w:val="39"/>
    <w:rsid w:val="00885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330F8"/>
    <w:rPr>
      <w:rFonts w:ascii="Times New Roman" w:eastAsia="Times New Roman" w:hAnsi="Times New Roman" w:cs="Times New Roman"/>
      <w:b/>
      <w:bCs/>
      <w:kern w:val="36"/>
      <w:sz w:val="48"/>
      <w:szCs w:val="48"/>
      <w:lang w:eastAsia="en-IN"/>
    </w:rPr>
  </w:style>
  <w:style w:type="paragraph" w:styleId="Header">
    <w:name w:val="header"/>
    <w:basedOn w:val="Normal"/>
    <w:link w:val="HeaderChar"/>
    <w:uiPriority w:val="99"/>
    <w:unhideWhenUsed/>
    <w:rsid w:val="00E17F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7F4D"/>
    <w:rPr>
      <w:rFonts w:eastAsiaTheme="minorEastAsia"/>
      <w:lang w:val="en-US"/>
    </w:rPr>
  </w:style>
  <w:style w:type="paragraph" w:styleId="Footer">
    <w:name w:val="footer"/>
    <w:basedOn w:val="Normal"/>
    <w:link w:val="FooterChar"/>
    <w:uiPriority w:val="99"/>
    <w:unhideWhenUsed/>
    <w:rsid w:val="00E17F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7F4D"/>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542232">
      <w:bodyDiv w:val="1"/>
      <w:marLeft w:val="0"/>
      <w:marRight w:val="0"/>
      <w:marTop w:val="0"/>
      <w:marBottom w:val="0"/>
      <w:divBdr>
        <w:top w:val="none" w:sz="0" w:space="0" w:color="auto"/>
        <w:left w:val="none" w:sz="0" w:space="0" w:color="auto"/>
        <w:bottom w:val="none" w:sz="0" w:space="0" w:color="auto"/>
        <w:right w:val="none" w:sz="0" w:space="0" w:color="auto"/>
      </w:divBdr>
    </w:div>
    <w:div w:id="80716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DC27E-996E-4B10-9AA3-D901DF4AA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7</Pages>
  <Words>675</Words>
  <Characters>38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Y SHARMA</dc:creator>
  <cp:keywords/>
  <dc:description/>
  <cp:lastModifiedBy>BOBBY SHARMA</cp:lastModifiedBy>
  <cp:revision>25</cp:revision>
  <dcterms:created xsi:type="dcterms:W3CDTF">2024-02-16T07:26:00Z</dcterms:created>
  <dcterms:modified xsi:type="dcterms:W3CDTF">2024-03-15T10:35:00Z</dcterms:modified>
</cp:coreProperties>
</file>